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3B30FBAA" w:rsidR="004A0940" w:rsidRPr="008F1115" w:rsidRDefault="00645696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>Střední průmyslová škola, Jeseník</w:t>
      </w:r>
    </w:p>
    <w:p w14:paraId="6D137DC0" w14:textId="312F0FC7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645696">
        <w:rPr>
          <w:rFonts w:cstheme="minorHAnsi"/>
          <w:sz w:val="24"/>
          <w:szCs w:val="24"/>
        </w:rPr>
        <w:t>Dukelská 1240, 790 01 Jeseník</w:t>
      </w:r>
      <w:r w:rsidR="001F0883">
        <w:rPr>
          <w:rFonts w:cstheme="minorHAnsi"/>
          <w:sz w:val="24"/>
          <w:szCs w:val="24"/>
        </w:rPr>
        <w:t xml:space="preserve"> </w:t>
      </w:r>
      <w:r w:rsidR="001F0883">
        <w:rPr>
          <w:rFonts w:cstheme="minorHAnsi"/>
          <w:sz w:val="24"/>
          <w:szCs w:val="24"/>
        </w:rPr>
        <w:tab/>
      </w:r>
    </w:p>
    <w:p w14:paraId="3B56BC73" w14:textId="36F240E3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645696">
        <w:rPr>
          <w:rFonts w:cstheme="minorHAnsi"/>
          <w:sz w:val="24"/>
          <w:szCs w:val="24"/>
        </w:rPr>
        <w:t>00</w:t>
      </w:r>
      <w:r w:rsidR="00645696" w:rsidRPr="00781B40">
        <w:rPr>
          <w:rFonts w:cstheme="minorHAnsi"/>
          <w:sz w:val="24"/>
          <w:szCs w:val="24"/>
        </w:rPr>
        <w:t>176401</w:t>
      </w:r>
    </w:p>
    <w:p w14:paraId="603AD937" w14:textId="595DE8BF" w:rsidR="004A0940" w:rsidRDefault="00A6388A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645696" w:rsidRPr="00781B40">
        <w:rPr>
          <w:rFonts w:cstheme="minorHAnsi"/>
          <w:sz w:val="24"/>
          <w:szCs w:val="24"/>
        </w:rPr>
        <w:t>Mgr. Bc. et Bc. Jiří</w:t>
      </w:r>
      <w:r w:rsidR="00645696">
        <w:rPr>
          <w:rFonts w:cstheme="minorHAnsi"/>
          <w:sz w:val="24"/>
          <w:szCs w:val="24"/>
        </w:rPr>
        <w:t>m</w:t>
      </w:r>
      <w:r w:rsidR="00645696" w:rsidRPr="00781B40">
        <w:rPr>
          <w:rFonts w:cstheme="minorHAnsi"/>
          <w:sz w:val="24"/>
          <w:szCs w:val="24"/>
        </w:rPr>
        <w:t xml:space="preserve"> </w:t>
      </w:r>
      <w:proofErr w:type="spellStart"/>
      <w:r w:rsidR="00645696" w:rsidRPr="00781B40">
        <w:rPr>
          <w:rFonts w:cstheme="minorHAnsi"/>
          <w:sz w:val="24"/>
          <w:szCs w:val="24"/>
        </w:rPr>
        <w:t>Vitern</w:t>
      </w:r>
      <w:r w:rsidR="00645696">
        <w:rPr>
          <w:rFonts w:cstheme="minorHAnsi"/>
          <w:sz w:val="24"/>
          <w:szCs w:val="24"/>
        </w:rPr>
        <w:t>ou</w:t>
      </w:r>
      <w:proofErr w:type="spellEnd"/>
      <w:r w:rsidR="00645696"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="00645696" w:rsidRPr="00781B40">
        <w:rPr>
          <w:rFonts w:cstheme="minorHAnsi"/>
          <w:sz w:val="24"/>
          <w:szCs w:val="24"/>
        </w:rPr>
        <w:t>MSc</w:t>
      </w:r>
      <w:proofErr w:type="spellEnd"/>
      <w:r w:rsidR="00645696" w:rsidRPr="00781B40">
        <w:rPr>
          <w:rFonts w:cstheme="minorHAnsi"/>
          <w:sz w:val="24"/>
          <w:szCs w:val="24"/>
        </w:rPr>
        <w:t>.</w:t>
      </w:r>
      <w:r w:rsidR="00645696" w:rsidRPr="00F038A2">
        <w:rPr>
          <w:rFonts w:cstheme="minorHAnsi"/>
          <w:sz w:val="24"/>
          <w:szCs w:val="24"/>
        </w:rPr>
        <w:t>, ředitel</w:t>
      </w:r>
      <w:r w:rsidR="00645696">
        <w:rPr>
          <w:rFonts w:cstheme="minorHAnsi"/>
          <w:sz w:val="24"/>
          <w:szCs w:val="24"/>
        </w:rPr>
        <w:t>em</w:t>
      </w:r>
      <w:r w:rsidR="00645696" w:rsidRPr="00F038A2">
        <w:rPr>
          <w:rFonts w:cstheme="minorHAnsi"/>
          <w:sz w:val="24"/>
          <w:szCs w:val="24"/>
        </w:rPr>
        <w:t xml:space="preserve"> školy</w:t>
      </w:r>
    </w:p>
    <w:p w14:paraId="273AD580" w14:textId="77777777" w:rsidR="00140FC0" w:rsidRPr="008F1115" w:rsidRDefault="00140FC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</w:t>
      </w:r>
      <w:proofErr w:type="spellStart"/>
      <w:r w:rsidR="00DC0707" w:rsidRPr="008F1115">
        <w:rPr>
          <w:rFonts w:cstheme="minorHAnsi"/>
          <w:sz w:val="24"/>
          <w:szCs w:val="24"/>
        </w:rPr>
        <w:t>Bonyoma</w:t>
      </w:r>
      <w:proofErr w:type="spellEnd"/>
      <w:r w:rsidR="00DC0707" w:rsidRPr="008F1115">
        <w:rPr>
          <w:rFonts w:cstheme="minorHAnsi"/>
          <w:sz w:val="24"/>
          <w:szCs w:val="24"/>
        </w:rPr>
        <w:t xml:space="preserve"> </w:t>
      </w:r>
      <w:proofErr w:type="spellStart"/>
      <w:r w:rsidR="00DC0707" w:rsidRPr="008F1115">
        <w:rPr>
          <w:rFonts w:cstheme="minorHAnsi"/>
          <w:sz w:val="24"/>
          <w:szCs w:val="24"/>
        </w:rPr>
        <w:t>Lutchimba</w:t>
      </w:r>
      <w:proofErr w:type="spellEnd"/>
      <w:r w:rsidR="00DC0707" w:rsidRPr="008F1115">
        <w:rPr>
          <w:rFonts w:cstheme="minorHAnsi"/>
          <w:sz w:val="24"/>
          <w:szCs w:val="24"/>
        </w:rPr>
        <w:t xml:space="preserve">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</w:t>
      </w:r>
      <w:proofErr w:type="spellStart"/>
      <w:r w:rsidRPr="008F1115">
        <w:rPr>
          <w:rFonts w:cstheme="minorHAnsi"/>
          <w:sz w:val="24"/>
          <w:szCs w:val="24"/>
        </w:rPr>
        <w:t>sp</w:t>
      </w:r>
      <w:proofErr w:type="spellEnd"/>
      <w:r w:rsidRPr="008F1115">
        <w:rPr>
          <w:rFonts w:cstheme="minorHAnsi"/>
          <w:sz w:val="24"/>
          <w:szCs w:val="24"/>
        </w:rPr>
        <w:t xml:space="preserve">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624945F0" w:rsidR="005826C5" w:rsidRPr="008F1115" w:rsidRDefault="6D6E29BE" w:rsidP="6D6E29BE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eastAsiaTheme="minorEastAsia"/>
          <w:sz w:val="24"/>
          <w:szCs w:val="24"/>
        </w:rPr>
      </w:pPr>
      <w:r w:rsidRPr="6D6E29BE">
        <w:rPr>
          <w:sz w:val="24"/>
          <w:szCs w:val="24"/>
        </w:rPr>
        <w:t xml:space="preserve">Půjčitel se ve </w:t>
      </w:r>
      <w:r w:rsidRPr="6D6E29BE">
        <w:rPr>
          <w:b/>
          <w:bCs/>
          <w:sz w:val="24"/>
          <w:szCs w:val="24"/>
        </w:rPr>
        <w:t>Smlouvě o výpůjčce ev. č. 06, ze dne 02.12.2021</w:t>
      </w:r>
      <w:r w:rsidRPr="6D6E29BE">
        <w:rPr>
          <w:sz w:val="24"/>
          <w:szCs w:val="24"/>
        </w:rPr>
        <w:t xml:space="preserve"> (dále jen „</w:t>
      </w:r>
      <w:r w:rsidRPr="6D6E29BE">
        <w:rPr>
          <w:b/>
          <w:bCs/>
          <w:i/>
          <w:iCs/>
          <w:sz w:val="24"/>
          <w:szCs w:val="24"/>
        </w:rPr>
        <w:t>Smlouva</w:t>
      </w:r>
      <w:r w:rsidRPr="6D6E29BE">
        <w:rPr>
          <w:sz w:val="24"/>
          <w:szCs w:val="24"/>
        </w:rPr>
        <w:t xml:space="preserve">“) zavázal vypůjčiteli v rámci projektu „Implementace krajského akčního plánu v Olomouckém kraji II“, </w:t>
      </w:r>
      <w:proofErr w:type="spellStart"/>
      <w:r w:rsidRPr="6D6E29BE">
        <w:rPr>
          <w:sz w:val="24"/>
          <w:szCs w:val="24"/>
        </w:rPr>
        <w:t>reg.č</w:t>
      </w:r>
      <w:proofErr w:type="spellEnd"/>
      <w:r w:rsidRPr="6D6E29BE">
        <w:rPr>
          <w:sz w:val="24"/>
          <w:szCs w:val="24"/>
        </w:rPr>
        <w:t xml:space="preserve">. CZ.02.3.68/0.0/0.0/19_078/0017425 poskytnout v období r. 2022 a r. 2023 k učebním účelům movité věci, jejichž specifikace je uvedena vždy v příslušném předávacím protokolu. V souladu se </w:t>
      </w:r>
      <w:r w:rsidRPr="6D6E29BE">
        <w:rPr>
          <w:b/>
          <w:bCs/>
          <w:sz w:val="24"/>
          <w:szCs w:val="24"/>
        </w:rPr>
        <w:t>Smlouvou o výpůjčce ev. č. 06 a Předávacími protokoly č. 06/01, 06/02, 06/03, 06/04, 06/SM01</w:t>
      </w:r>
      <w:r w:rsidRPr="6D6E29BE">
        <w:rPr>
          <w:sz w:val="24"/>
          <w:szCs w:val="24"/>
        </w:rPr>
        <w:t xml:space="preserve"> k předmětu výpůjčky, byly vypůjčiteli půjčitelem předány do užívání movité věci, a to v celkové hodnotě </w:t>
      </w:r>
      <w:r w:rsidRPr="6D6E29BE">
        <w:rPr>
          <w:b/>
          <w:bCs/>
          <w:sz w:val="24"/>
          <w:szCs w:val="24"/>
        </w:rPr>
        <w:t xml:space="preserve">2 281 092,00,- Kč vč. DPH. </w:t>
      </w:r>
      <w:r w:rsidRPr="6D6E29BE">
        <w:rPr>
          <w:sz w:val="24"/>
          <w:szCs w:val="24"/>
        </w:rPr>
        <w:t xml:space="preserve">  </w:t>
      </w:r>
    </w:p>
    <w:p w14:paraId="09DFCDC8" w14:textId="4B2C0A01" w:rsidR="00C40933" w:rsidRPr="008F1115" w:rsidRDefault="6D6E29BE" w:rsidP="6D6E29B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6D6E29BE">
        <w:rPr>
          <w:sz w:val="24"/>
          <w:szCs w:val="24"/>
        </w:rPr>
        <w:t>Vypůjčitel je povinným subjektem dle zákona č. 340/2015 Sb., zákon o registru smluv, ve znění pozdějších předpisů (dále jen „</w:t>
      </w:r>
      <w:r w:rsidRPr="6D6E29BE">
        <w:rPr>
          <w:b/>
          <w:bCs/>
          <w:i/>
          <w:iCs/>
          <w:sz w:val="24"/>
          <w:szCs w:val="24"/>
        </w:rPr>
        <w:t>ZRS</w:t>
      </w:r>
      <w:r w:rsidRPr="6D6E29BE">
        <w:rPr>
          <w:sz w:val="24"/>
          <w:szCs w:val="24"/>
        </w:rPr>
        <w:t xml:space="preserve">“) a má povinnost uzavřenou Smlouvu zveřejnit postupem dle ZRS. </w:t>
      </w:r>
    </w:p>
    <w:p w14:paraId="5DCD144F" w14:textId="041B340F" w:rsidR="00CF5BE9" w:rsidRPr="008F1115" w:rsidRDefault="6D6E29BE" w:rsidP="6D6E29B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6D6E29BE">
        <w:rPr>
          <w:sz w:val="24"/>
          <w:szCs w:val="24"/>
        </w:rPr>
        <w:t>Obě smluvní strany shodně konstatují, že do okamžiku sjednání této smlouvy nedošlo k uveřejnění Smlouvy v registru smluv, a že jsou si vědomy právních následků s tím spojených.</w:t>
      </w:r>
    </w:p>
    <w:p w14:paraId="1CD95C6C" w14:textId="4B53F513" w:rsidR="00EE2DE9" w:rsidRPr="008F1115" w:rsidRDefault="6D6E29BE" w:rsidP="6D6E29B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6D6E29BE">
        <w:rPr>
          <w:sz w:val="24"/>
          <w:szCs w:val="24"/>
        </w:rPr>
        <w:t>V zájmu úpravy vzájemných práv a povinností vyplývajících z původně sjednané Smlouvy a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5C89EB11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A00A91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A00A91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D22E8F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7589CA64" w14:textId="77777777" w:rsidR="007A0E70" w:rsidRDefault="00053702" w:rsidP="007A0E70">
      <w:pPr>
        <w:numPr>
          <w:ilvl w:val="0"/>
          <w:numId w:val="8"/>
        </w:numPr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  </w:t>
      </w:r>
    </w:p>
    <w:p w14:paraId="4965EDC7" w14:textId="7D5919B1" w:rsidR="6D6E29BE" w:rsidRDefault="6D6E29BE" w:rsidP="6D6E29BE">
      <w:pPr>
        <w:numPr>
          <w:ilvl w:val="0"/>
          <w:numId w:val="8"/>
        </w:numPr>
        <w:spacing w:after="120"/>
        <w:ind w:left="426" w:hanging="426"/>
        <w:jc w:val="both"/>
        <w:rPr>
          <w:rFonts w:eastAsiaTheme="minorEastAsia"/>
          <w:sz w:val="24"/>
          <w:szCs w:val="24"/>
        </w:rPr>
      </w:pPr>
      <w:r w:rsidRPr="6D6E29BE">
        <w:rPr>
          <w:sz w:val="24"/>
          <w:szCs w:val="24"/>
        </w:rPr>
        <w:t>Tato smlouva o vypořádání závazků je uzavřena elektronicky.</w:t>
      </w:r>
    </w:p>
    <w:p w14:paraId="514A840B" w14:textId="1D4EF597" w:rsidR="0093469C" w:rsidRPr="008F1115" w:rsidRDefault="6D6E29BE" w:rsidP="6D6E29B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6D6E29BE">
        <w:rPr>
          <w:sz w:val="24"/>
          <w:szCs w:val="24"/>
        </w:rPr>
        <w:t>Smluvní strany prohlašují, že si tuto smlouvu 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2AD1A972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2F344A">
        <w:rPr>
          <w:rFonts w:cstheme="minorHAnsi"/>
          <w:sz w:val="24"/>
          <w:szCs w:val="24"/>
        </w:rPr>
        <w:t>0</w:t>
      </w:r>
      <w:r w:rsidR="00645696">
        <w:rPr>
          <w:rFonts w:cstheme="minorHAnsi"/>
          <w:sz w:val="24"/>
          <w:szCs w:val="24"/>
        </w:rPr>
        <w:t>6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256372">
        <w:rPr>
          <w:rFonts w:cstheme="minorHAnsi"/>
          <w:sz w:val="24"/>
          <w:szCs w:val="24"/>
        </w:rPr>
        <w:t>02.12.2021</w:t>
      </w:r>
    </w:p>
    <w:p w14:paraId="45056E91" w14:textId="45A2EEDE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7962DF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</w:t>
      </w:r>
      <w:r w:rsidR="00517FD8">
        <w:rPr>
          <w:rFonts w:cstheme="minorHAnsi"/>
          <w:sz w:val="24"/>
          <w:szCs w:val="24"/>
        </w:rPr>
        <w:t xml:space="preserve">06/01, 06/02, 06/03, 06/04, </w:t>
      </w:r>
      <w:r w:rsidR="00D5004E">
        <w:rPr>
          <w:rFonts w:cstheme="minorHAnsi"/>
          <w:sz w:val="24"/>
          <w:szCs w:val="24"/>
        </w:rPr>
        <w:t>06/SM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3FED468E" w:rsidR="00337CBA" w:rsidRPr="008F1115" w:rsidRDefault="6D6E29BE" w:rsidP="6D6E29BE">
      <w:p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6D6E29BE">
        <w:rPr>
          <w:sz w:val="24"/>
          <w:szCs w:val="24"/>
        </w:rPr>
        <w:t>V Olomouci dne</w:t>
      </w:r>
      <w:r w:rsidR="00337CBA">
        <w:tab/>
      </w:r>
      <w:r w:rsidR="00337CBA">
        <w:tab/>
      </w:r>
      <w:r w:rsidR="00337CBA">
        <w:tab/>
      </w:r>
      <w:r w:rsidR="00337CBA">
        <w:tab/>
      </w:r>
      <w:r w:rsidR="00337CBA">
        <w:tab/>
      </w:r>
      <w:r w:rsidR="00337CBA">
        <w:tab/>
      </w:r>
      <w:r w:rsidRPr="6D6E29BE">
        <w:rPr>
          <w:sz w:val="24"/>
          <w:szCs w:val="24"/>
        </w:rPr>
        <w:t xml:space="preserve">V Jeseníku dne </w:t>
      </w:r>
    </w:p>
    <w:p w14:paraId="69CE6504" w14:textId="73A43968" w:rsidR="6D6E29BE" w:rsidRDefault="6D6E29BE" w:rsidP="6D6E29BE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34144F64" w14:textId="7EEAFCAF" w:rsidR="6D6E29BE" w:rsidRDefault="6D6E29BE" w:rsidP="6D6E29BE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3FBCFCE0" w14:textId="4C4871DB" w:rsidR="6D6E29BE" w:rsidRDefault="6D6E29BE" w:rsidP="6D6E29BE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793FA059" w14:textId="77777777" w:rsidR="00337CBA" w:rsidRPr="008F1115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5046A5F" w:rsidR="00CD506A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p w14:paraId="75719BF2" w14:textId="2278802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5D62E34" w14:textId="77777777" w:rsidR="007065A9" w:rsidRDefault="007065A9" w:rsidP="007065A9">
      <w:pPr>
        <w:suppressAutoHyphens/>
        <w:spacing w:line="360" w:lineRule="auto"/>
        <w:jc w:val="center"/>
        <w:rPr>
          <w:rFonts w:cstheme="minorHAnsi"/>
          <w:b/>
          <w:sz w:val="32"/>
          <w:szCs w:val="32"/>
        </w:rPr>
      </w:pPr>
      <w:r w:rsidRPr="0060241F">
        <w:rPr>
          <w:rFonts w:cstheme="minorHAnsi"/>
          <w:b/>
          <w:sz w:val="32"/>
          <w:szCs w:val="32"/>
        </w:rPr>
        <w:lastRenderedPageBreak/>
        <w:t xml:space="preserve">Smlouva o výpůjčce ev. č. </w:t>
      </w:r>
      <w:r>
        <w:rPr>
          <w:rFonts w:cstheme="minorHAnsi"/>
          <w:b/>
          <w:sz w:val="32"/>
          <w:szCs w:val="32"/>
        </w:rPr>
        <w:t>06</w:t>
      </w:r>
    </w:p>
    <w:p w14:paraId="64B77D1F" w14:textId="77777777" w:rsidR="007065A9" w:rsidRPr="0060241F" w:rsidRDefault="007065A9" w:rsidP="007065A9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6E47EE3E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588BB483" w14:textId="77777777" w:rsidR="007065A9" w:rsidRPr="00650FE9" w:rsidRDefault="007065A9" w:rsidP="007065A9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>
        <w:rPr>
          <w:b/>
          <w:bCs/>
        </w:rPr>
        <w:t xml:space="preserve">IKAP4OK, </w:t>
      </w:r>
      <w:proofErr w:type="spellStart"/>
      <w:r>
        <w:rPr>
          <w:b/>
          <w:bCs/>
        </w:rPr>
        <w:t>z.s</w:t>
      </w:r>
      <w:proofErr w:type="spellEnd"/>
      <w:r>
        <w:rPr>
          <w:b/>
          <w:bCs/>
        </w:rPr>
        <w:t>.</w:t>
      </w:r>
    </w:p>
    <w:p w14:paraId="0298E654" w14:textId="77777777" w:rsidR="007065A9" w:rsidRPr="00443CA9" w:rsidRDefault="007065A9" w:rsidP="007065A9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>
        <w:rPr>
          <w:sz w:val="24"/>
          <w:szCs w:val="24"/>
        </w:rPr>
        <w:t>Rooseveltova 79, 779 00 Olomouc</w:t>
      </w:r>
    </w:p>
    <w:p w14:paraId="3EC8C4BC" w14:textId="77777777" w:rsidR="007065A9" w:rsidRPr="00DC0C39" w:rsidRDefault="007065A9" w:rsidP="007065A9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37303E2F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 xml:space="preserve"> </w:t>
      </w:r>
      <w:r>
        <w:t xml:space="preserve">Ing. Ivou </w:t>
      </w:r>
      <w:proofErr w:type="spellStart"/>
      <w:r>
        <w:t>Bonyoma</w:t>
      </w:r>
      <w:proofErr w:type="spellEnd"/>
      <w:r>
        <w:t xml:space="preserve"> </w:t>
      </w:r>
      <w:proofErr w:type="spellStart"/>
      <w:r>
        <w:t>Lutchimba</w:t>
      </w:r>
      <w:proofErr w:type="spellEnd"/>
      <w:r>
        <w:t>, vedoucí projektu</w:t>
      </w:r>
    </w:p>
    <w:p w14:paraId="50CE7268" w14:textId="77777777" w:rsidR="007065A9" w:rsidRPr="0060241F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B07D7C0" w14:textId="77777777" w:rsidR="007065A9" w:rsidRPr="00D24765" w:rsidRDefault="007065A9" w:rsidP="007065A9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16EC9DAB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0E697673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7EF1DEA2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1FF6EA49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5E86A8B1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F74956"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6F0274A6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4C420927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1C65F8F5" w14:textId="77777777" w:rsidR="007065A9" w:rsidRDefault="007065A9" w:rsidP="007065A9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F0C960A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>
        <w:rPr>
          <w:rFonts w:cstheme="minorHAnsi"/>
          <w:sz w:val="24"/>
          <w:szCs w:val="24"/>
        </w:rPr>
        <w:t xml:space="preserve"> (dále jen „</w:t>
      </w:r>
      <w:r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0E4B899" w14:textId="77777777" w:rsidR="007065A9" w:rsidRPr="0060241F" w:rsidRDefault="007065A9" w:rsidP="007065A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118AC3EA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138AA514" w14:textId="77777777" w:rsidR="007065A9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>
        <w:rPr>
          <w:rFonts w:eastAsia="Times New Roman" w:cstheme="minorHAnsi"/>
          <w:iCs/>
          <w:sz w:val="24"/>
          <w:szCs w:val="24"/>
          <w:lang w:eastAsia="cs-CZ"/>
        </w:rPr>
        <w:t>oprávněnou osobou k nakládáním s předmětem výpůjčky. 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>
        <w:rPr>
          <w:rFonts w:eastAsia="Times New Roman" w:cstheme="minorHAnsi"/>
          <w:iCs/>
          <w:sz w:val="24"/>
          <w:szCs w:val="24"/>
          <w:lang w:eastAsia="cs-CZ"/>
        </w:rPr>
        <w:t>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48EBA52A" w14:textId="77777777" w:rsidR="007065A9" w:rsidRDefault="007065A9" w:rsidP="007065A9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>
        <w:rPr>
          <w:rFonts w:eastAsia="Times New Roman" w:cstheme="minorHAnsi"/>
          <w:iCs/>
          <w:sz w:val="24"/>
          <w:szCs w:val="24"/>
          <w:lang w:eastAsia="cs-CZ"/>
        </w:rPr>
        <w:t>Dále předmět výpůjčky bude sloužit výhradně k učebním účelům a nebude zdrojem vedlejších příjmů či doplňkové ekonomické činnosti školy po celou dobu trvání projektu.</w:t>
      </w:r>
    </w:p>
    <w:p w14:paraId="132C1F3E" w14:textId="77777777" w:rsidR="007065A9" w:rsidRPr="0060241F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lastRenderedPageBreak/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1EB73EFA" w14:textId="77777777" w:rsidR="007065A9" w:rsidRPr="0057520C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76F7D229" w14:textId="77777777" w:rsidR="007065A9" w:rsidRPr="0060241F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7C0461">
        <w:rPr>
          <w:rFonts w:eastAsia="Times New Roman" w:cstheme="minorHAnsi"/>
          <w:iCs/>
          <w:sz w:val="24"/>
          <w:szCs w:val="24"/>
          <w:lang w:eastAsia="cs-CZ"/>
        </w:rPr>
        <w:t>.11.2023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1C466AD4" w14:textId="77777777" w:rsidR="007065A9" w:rsidRPr="003C336A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547D0B46" w14:textId="77777777" w:rsidR="007065A9" w:rsidRPr="00482360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5C26687A" w14:textId="77777777" w:rsidR="007065A9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4882E750" w14:textId="77777777" w:rsidR="007065A9" w:rsidRPr="002809B5" w:rsidRDefault="007065A9" w:rsidP="007065A9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investičního majetku. Ke dni k 31. 12. 2021, 31. 12. 2022 a 31.10.2023 provede škola inventarizaci majetku a skutečný stav zaznamená v inventurním soupisu, který nejpozději do </w:t>
      </w:r>
      <w:r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0F0BD7B" w14:textId="77777777" w:rsidR="007065A9" w:rsidRPr="0060241F" w:rsidRDefault="007065A9" w:rsidP="007065A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0EA1F439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7622EEB1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>
        <w:rPr>
          <w:rFonts w:cstheme="minorHAnsi"/>
          <w:sz w:val="24"/>
          <w:szCs w:val="24"/>
        </w:rPr>
        <w:tab/>
        <w:t xml:space="preserve">Účastníci smlouvy se </w:t>
      </w:r>
      <w:r w:rsidRPr="0060241F">
        <w:rPr>
          <w:rFonts w:cstheme="minorHAnsi"/>
          <w:sz w:val="24"/>
          <w:szCs w:val="24"/>
        </w:rPr>
        <w:t xml:space="preserve">dohodli tak, že škola je povinna uhradit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352C0126" w14:textId="5B01C1F0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) poškození či zničení předmětu výpůjčky či její části bylo způsobeno ze strany zaměstnance či žáka školy úmyslně či z hrubé nedbalosti,</w:t>
      </w:r>
    </w:p>
    <w:p w14:paraId="7434EA97" w14:textId="119EEAB9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b) poškození či zničení předmětu výpůjčky či její části bylo způsobeno ze strany zaměstnance či žáka školy v důsledku porušení právních předpisů či vnitřních předpisů školy,</w:t>
      </w:r>
    </w:p>
    <w:p w14:paraId="2D189041" w14:textId="49704DD4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0241F">
        <w:rPr>
          <w:rFonts w:cstheme="minorHAnsi"/>
          <w:sz w:val="24"/>
          <w:szCs w:val="24"/>
        </w:rPr>
        <w:t>) poškození či zničení předmětu výpůjčky či její části bylo způsobeno ze strany zaměstnance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či žáka školy v důsledku požití alkoholu či jiných omamných a psychotropních látek,</w:t>
      </w:r>
    </w:p>
    <w:p w14:paraId="2262C895" w14:textId="5E8D9CA9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60241F">
        <w:rPr>
          <w:rFonts w:cstheme="minorHAnsi"/>
          <w:sz w:val="24"/>
          <w:szCs w:val="24"/>
        </w:rPr>
        <w:t>) poškození či zničení předmětu výpůjčky či její části bylo způsobeno ze strany třetí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soby, které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byl předmět výpůjčky či její části v rozporu s touto smlouvou přenechán,</w:t>
      </w:r>
    </w:p>
    <w:p w14:paraId="42B5D418" w14:textId="084798C3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60241F">
        <w:rPr>
          <w:rFonts w:cstheme="minorHAnsi"/>
          <w:sz w:val="24"/>
          <w:szCs w:val="24"/>
        </w:rPr>
        <w:t>) poškození či zničení předmětu výpůjčky či její části bylo způsobeno ze strany třetí osoby,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kdy škola předmět výpůjčky či její části před užíváním třetí osobou dostatečně nezabezpečila,</w:t>
      </w:r>
    </w:p>
    <w:p w14:paraId="54967FFF" w14:textId="55C9BF88" w:rsidR="007065A9" w:rsidRPr="0060241F" w:rsidRDefault="007065A9" w:rsidP="007065A9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ředmětu výpůjčky či její části k jiným účelům, než ke kterým je škola oprávněna je dle této smlouvy využít,</w:t>
      </w:r>
    </w:p>
    <w:p w14:paraId="2CB94D54" w14:textId="37C5A37E" w:rsidR="007065A9" w:rsidRPr="0060241F" w:rsidRDefault="007065A9" w:rsidP="007065A9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g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živelných sil nezabezpečila,</w:t>
      </w:r>
    </w:p>
    <w:p w14:paraId="5BD85460" w14:textId="1A6AD681" w:rsidR="007065A9" w:rsidRPr="0060241F" w:rsidRDefault="007065A9" w:rsidP="007065A9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</w:t>
      </w:r>
      <w:r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reventivních opatření ze strany školy.</w:t>
      </w:r>
    </w:p>
    <w:p w14:paraId="1529BDF2" w14:textId="77777777" w:rsidR="007065A9" w:rsidRPr="0060241F" w:rsidRDefault="007065A9" w:rsidP="007065A9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zvána.</w:t>
      </w:r>
    </w:p>
    <w:p w14:paraId="7D68A2EF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323FA99B" w14:textId="77777777" w:rsidR="007065A9" w:rsidRDefault="007065A9" w:rsidP="007065A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F5A5FAC" w14:textId="77777777" w:rsidR="007065A9" w:rsidRPr="0060241F" w:rsidRDefault="007065A9" w:rsidP="007065A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06CC4F46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0. 11. 202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6709F5D0" w14:textId="77777777" w:rsidR="007065A9" w:rsidRPr="0060241F" w:rsidRDefault="007065A9" w:rsidP="007065A9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a)</w:t>
      </w:r>
      <w:r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04280E0C" w14:textId="77777777" w:rsidR="007065A9" w:rsidRDefault="007065A9" w:rsidP="007065A9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b)</w:t>
      </w:r>
      <w:r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>
        <w:rPr>
          <w:rFonts w:cstheme="minorHAnsi"/>
          <w:sz w:val="24"/>
          <w:szCs w:val="24"/>
        </w:rPr>
        <w:t xml:space="preserve"> </w:t>
      </w:r>
    </w:p>
    <w:p w14:paraId="0FAFA1E7" w14:textId="1F0B76EA" w:rsidR="007065A9" w:rsidRPr="0060241F" w:rsidRDefault="007065A9" w:rsidP="007065A9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c)</w:t>
      </w:r>
      <w:r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ředpisů</w:t>
      </w:r>
      <w:r>
        <w:rPr>
          <w:rFonts w:cstheme="minorHAnsi"/>
          <w:sz w:val="24"/>
          <w:szCs w:val="24"/>
        </w:rPr>
        <w:t>,</w:t>
      </w:r>
    </w:p>
    <w:p w14:paraId="5FE2CF97" w14:textId="7C3B34B4" w:rsidR="007065A9" w:rsidRDefault="007065A9" w:rsidP="007065A9">
      <w:pPr>
        <w:suppressAutoHyphens/>
        <w:spacing w:after="0" w:line="240" w:lineRule="auto"/>
        <w:ind w:left="2124" w:hanging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odstoupením od smlouvy půjčitelem v případě, že škola předčasně </w:t>
      </w:r>
      <w:bookmarkStart w:id="2" w:name="_GoBack"/>
      <w:bookmarkEnd w:id="2"/>
      <w:r w:rsidRPr="0060241F">
        <w:rPr>
          <w:rFonts w:cstheme="minorHAnsi"/>
          <w:sz w:val="24"/>
          <w:szCs w:val="24"/>
        </w:rPr>
        <w:t>ukončí svoji účast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2F468871" w14:textId="77777777" w:rsidR="007065A9" w:rsidRPr="0060241F" w:rsidRDefault="007065A9" w:rsidP="007065A9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FED2DAB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t xml:space="preserve">jiného důvodu je škola povinna vrátit předmět výpůjčky zpět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08FDD211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</w:t>
      </w:r>
      <w:r w:rsidRPr="00EE2343">
        <w:rPr>
          <w:rFonts w:cstheme="minorHAnsi"/>
          <w:sz w:val="24"/>
          <w:szCs w:val="24"/>
        </w:rPr>
        <w:t>.3</w:t>
      </w:r>
      <w:r w:rsidRPr="00EE2343">
        <w:rPr>
          <w:rFonts w:cstheme="minorHAnsi"/>
          <w:sz w:val="24"/>
          <w:szCs w:val="24"/>
        </w:rPr>
        <w:tab/>
        <w:t xml:space="preserve">V případě, že nedojde k ukončení smlouvy před uplynutím sjednané doby, je půjčitel povinen převést na školu vlastnické právo k předmětu výpůjčky, a to dle čl.6, bodů 5 a 6 Smlouvy o partnerství s finančním příspěvkem č. 2020/05130/OSR/DSM uzavřené dne 9. 9. 2020 mezi Olomouckým krajem a IKAP4OK, </w:t>
      </w:r>
      <w:proofErr w:type="spellStart"/>
      <w:r w:rsidRPr="00EE2343">
        <w:rPr>
          <w:rFonts w:cstheme="minorHAnsi"/>
          <w:sz w:val="24"/>
          <w:szCs w:val="24"/>
        </w:rPr>
        <w:t>z.s</w:t>
      </w:r>
      <w:proofErr w:type="spellEnd"/>
      <w:r w:rsidRPr="00EE2343">
        <w:rPr>
          <w:rFonts w:cstheme="minorHAnsi"/>
          <w:sz w:val="24"/>
          <w:szCs w:val="24"/>
        </w:rPr>
        <w:t>, s výjimkou příspěvkových organizací Olomouckého kraje, kde bude předmět výpůjčky převeden do vlastnictví Olomouckého kraje a dále svěřen do hospodaření příspěvkové organizace, která ho měla ve výpůjčce dle této smlouvy.</w:t>
      </w:r>
      <w:r>
        <w:rPr>
          <w:rFonts w:cstheme="minorHAnsi"/>
          <w:sz w:val="24"/>
          <w:szCs w:val="24"/>
        </w:rPr>
        <w:t xml:space="preserve"> Vlastnické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>
        <w:rPr>
          <w:rFonts w:cstheme="minorHAnsi"/>
          <w:sz w:val="24"/>
          <w:szCs w:val="24"/>
        </w:rPr>
        <w:t>uplynutí posledního dne sjednané doby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0C707A98" w14:textId="77777777" w:rsidR="007065A9" w:rsidRPr="001A329A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lastRenderedPageBreak/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521BD755" w14:textId="77777777" w:rsidR="007065A9" w:rsidRPr="0060241F" w:rsidRDefault="007065A9" w:rsidP="007065A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1120C7FA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3" w:name="_Hlk88407410"/>
    <w:p w14:paraId="31A46B1B" w14:textId="77777777" w:rsidR="007065A9" w:rsidRDefault="007065A9" w:rsidP="007065A9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  <w:t>uzavřena elektronicky.</w:t>
      </w:r>
    </w:p>
    <w:bookmarkStart w:id="4" w:name="_Hlk88407430"/>
    <w:bookmarkEnd w:id="3"/>
    <w:p w14:paraId="0BADC7E0" w14:textId="77777777" w:rsidR="007065A9" w:rsidRPr="0060241F" w:rsidRDefault="007065A9" w:rsidP="007065A9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vyhotovena </w:t>
      </w:r>
      <w:bookmarkEnd w:id="4"/>
      <w:r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24D9806B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47204A82" w14:textId="77777777" w:rsidR="007065A9" w:rsidRPr="0060241F" w:rsidRDefault="007065A9" w:rsidP="007065A9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3CD73B90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2814D117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>
        <w:rPr>
          <w:rFonts w:cstheme="minorHAnsi"/>
          <w:sz w:val="24"/>
          <w:szCs w:val="24"/>
        </w:rPr>
        <w:t>504</w:t>
      </w:r>
      <w:r w:rsidRPr="0060241F">
        <w:rPr>
          <w:rFonts w:cstheme="minorHAnsi"/>
          <w:sz w:val="24"/>
          <w:szCs w:val="24"/>
        </w:rPr>
        <w:t xml:space="preserve"> ob</w:t>
      </w:r>
      <w:r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41A627A9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1E4C631A" w14:textId="77777777" w:rsidR="007065A9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738294B7" w14:textId="77777777" w:rsidR="007065A9" w:rsidRPr="0060241F" w:rsidRDefault="007065A9" w:rsidP="007065A9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Olomouci</w:t>
      </w:r>
      <w:r w:rsidRPr="0060241F">
        <w:rPr>
          <w:rFonts w:cstheme="minorHAnsi"/>
          <w:sz w:val="24"/>
          <w:szCs w:val="24"/>
        </w:rPr>
        <w:t xml:space="preserve"> dne </w:t>
      </w:r>
      <w:r w:rsidRPr="00EE2343">
        <w:rPr>
          <w:rFonts w:cstheme="minorHAnsi"/>
          <w:sz w:val="24"/>
          <w:szCs w:val="24"/>
        </w:rPr>
        <w:t>02. 12. 2021</w:t>
      </w:r>
    </w:p>
    <w:p w14:paraId="73901A20" w14:textId="77777777" w:rsidR="007065A9" w:rsidRDefault="007065A9" w:rsidP="007065A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A474252" w14:textId="77777777" w:rsidR="007065A9" w:rsidRPr="0060241F" w:rsidRDefault="007065A9" w:rsidP="007065A9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60241F">
        <w:rPr>
          <w:rFonts w:asciiTheme="minorHAnsi" w:eastAsia="Calibri" w:hAnsiTheme="minorHAnsi" w:cstheme="minorHAnsi"/>
          <w:lang w:eastAsia="en-US"/>
        </w:rPr>
        <w:t>………</w:t>
      </w:r>
      <w:r>
        <w:rPr>
          <w:rFonts w:asciiTheme="minorHAnsi" w:eastAsia="Calibri" w:hAnsiTheme="minorHAnsi" w:cstheme="minorHAnsi"/>
          <w:lang w:eastAsia="en-US"/>
        </w:rPr>
        <w:t>………………………..</w:t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 xml:space="preserve">             </w:t>
      </w:r>
      <w:r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1AC83801" w14:textId="77777777" w:rsidR="007065A9" w:rsidRPr="0060241F" w:rsidRDefault="007065A9" w:rsidP="007065A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p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š</w:t>
      </w:r>
      <w:r w:rsidRPr="002A5B28">
        <w:rPr>
          <w:rFonts w:cstheme="minorHAnsi"/>
          <w:sz w:val="24"/>
          <w:szCs w:val="24"/>
        </w:rPr>
        <w:t>kola</w:t>
      </w:r>
    </w:p>
    <w:p w14:paraId="0E194DB7" w14:textId="77777777" w:rsidR="007065A9" w:rsidRPr="00842329" w:rsidRDefault="007065A9" w:rsidP="007065A9">
      <w:pPr>
        <w:suppressAutoHyphens/>
        <w:rPr>
          <w:rFonts w:cstheme="minorHAnsi"/>
          <w:sz w:val="24"/>
          <w:szCs w:val="24"/>
          <w:lang w:eastAsia="cs-CZ"/>
        </w:rPr>
      </w:pPr>
    </w:p>
    <w:p w14:paraId="03D97872" w14:textId="7BC726AA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2234903" w14:textId="3EB4B84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60F555D" w14:textId="74DE2ED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AB6E810" w14:textId="25F1631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8732274" w14:textId="7777777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AEE1FE8" w14:textId="3C4ABBC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A13B457" w14:textId="00FA33AB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EEC8B63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03AC4E0E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1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043B1095" w14:textId="77777777" w:rsidR="007065A9" w:rsidRPr="0060241F" w:rsidRDefault="007065A9" w:rsidP="007065A9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</w:p>
    <w:p w14:paraId="68F7DF05" w14:textId="77777777" w:rsidR="007065A9" w:rsidRPr="0060241F" w:rsidRDefault="007065A9" w:rsidP="007065A9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lastRenderedPageBreak/>
        <w:t>Půjčitel:</w:t>
      </w:r>
    </w:p>
    <w:p w14:paraId="0833BA2E" w14:textId="77777777" w:rsidR="007065A9" w:rsidRPr="00DC0C39" w:rsidRDefault="007065A9" w:rsidP="007065A9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437A37C0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42B98DB4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</w:t>
      </w:r>
      <w:proofErr w:type="spellStart"/>
      <w:r w:rsidRPr="00DC0C39">
        <w:rPr>
          <w:sz w:val="24"/>
          <w:szCs w:val="24"/>
        </w:rPr>
        <w:t>Bonyoma</w:t>
      </w:r>
      <w:proofErr w:type="spellEnd"/>
      <w:r w:rsidRPr="00DC0C39">
        <w:rPr>
          <w:sz w:val="24"/>
          <w:szCs w:val="24"/>
        </w:rPr>
        <w:t xml:space="preserve"> </w:t>
      </w:r>
      <w:proofErr w:type="spellStart"/>
      <w:r w:rsidRPr="00DC0C39">
        <w:rPr>
          <w:sz w:val="24"/>
          <w:szCs w:val="24"/>
        </w:rPr>
        <w:t>Lutchimba</w:t>
      </w:r>
      <w:proofErr w:type="spellEnd"/>
      <w:r w:rsidRPr="00DC0C39">
        <w:rPr>
          <w:sz w:val="24"/>
          <w:szCs w:val="24"/>
        </w:rPr>
        <w:t>, vedoucí projektu</w:t>
      </w:r>
    </w:p>
    <w:p w14:paraId="637DFAC5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730A433C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DIČ: CZ0845388</w:t>
      </w:r>
    </w:p>
    <w:p w14:paraId="6BC255AC" w14:textId="77777777" w:rsidR="007065A9" w:rsidRDefault="007065A9" w:rsidP="007065A9">
      <w:pPr>
        <w:suppressAutoHyphens/>
        <w:spacing w:line="360" w:lineRule="auto"/>
      </w:pPr>
      <w:r w:rsidRPr="00DC0C39">
        <w:rPr>
          <w:sz w:val="24"/>
          <w:szCs w:val="24"/>
        </w:rPr>
        <w:t xml:space="preserve">(dále </w:t>
      </w:r>
      <w:proofErr w:type="gramStart"/>
      <w:r w:rsidRPr="00DC0C39"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195D9183" w14:textId="77777777" w:rsidR="007065A9" w:rsidRPr="00E32647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5A402F7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7012964B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1CAFEA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2B955071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1A3BCDE1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0355E784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119F5DF7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</w:t>
      </w:r>
      <w:r>
        <w:rPr>
          <w:rFonts w:cstheme="minorHAnsi"/>
          <w:b/>
          <w:bCs/>
          <w:sz w:val="24"/>
          <w:szCs w:val="24"/>
        </w:rPr>
        <w:t>a</w:t>
      </w:r>
      <w:r w:rsidRPr="001A01F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29E48A40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3F987199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64AC4D6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0D6E1FCF" w14:textId="77777777" w:rsidR="007065A9" w:rsidRPr="00DC0C39" w:rsidRDefault="007065A9" w:rsidP="00706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C70869" w14:textId="77777777" w:rsidR="007065A9" w:rsidRPr="007B63E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06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231"/>
        <w:gridCol w:w="1529"/>
        <w:gridCol w:w="1740"/>
      </w:tblGrid>
      <w:tr w:rsidR="007065A9" w:rsidRPr="00A26821" w14:paraId="792AD826" w14:textId="77777777" w:rsidTr="007644A1">
        <w:trPr>
          <w:trHeight w:val="588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A9788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6451">
              <w:rPr>
                <w:rFonts w:ascii="Calibri" w:eastAsia="Times New Roman" w:hAnsi="Calibri" w:cs="Calibri"/>
                <w:b/>
                <w:lang w:eastAsia="cs-CZ"/>
              </w:rPr>
              <w:t>1.1.1.2.14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4321F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39087" w14:textId="77777777" w:rsidR="007065A9" w:rsidRPr="00A26821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C4689" w14:textId="77777777" w:rsidR="007065A9" w:rsidRPr="00A26821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A26821" w14:paraId="5E4CEDA6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699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1E5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Učitel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0D7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93 727,50 Kč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58FF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3</w:t>
            </w:r>
          </w:p>
        </w:tc>
      </w:tr>
      <w:tr w:rsidR="007065A9" w:rsidRPr="00A26821" w14:paraId="3AD0D585" w14:textId="77777777" w:rsidTr="007644A1">
        <w:trPr>
          <w:trHeight w:val="300"/>
        </w:trPr>
        <w:tc>
          <w:tcPr>
            <w:tcW w:w="1280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04A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231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1CE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ov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D64" w14:textId="77777777" w:rsidR="007065A9" w:rsidRPr="00BF2D63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195 451,30 Kč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2234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4</w:t>
            </w:r>
          </w:p>
        </w:tc>
      </w:tr>
      <w:tr w:rsidR="007065A9" w:rsidRPr="00A26821" w14:paraId="4C95C779" w14:textId="77777777" w:rsidTr="007644A1">
        <w:trPr>
          <w:trHeight w:val="300"/>
        </w:trPr>
        <w:tc>
          <w:tcPr>
            <w:tcW w:w="1280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4BB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231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CD6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ov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I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DCE" w14:textId="77777777" w:rsidR="007065A9" w:rsidRPr="00BF2D63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195 451,30 Kč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AD4A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5</w:t>
            </w:r>
          </w:p>
        </w:tc>
      </w:tr>
      <w:tr w:rsidR="007065A9" w:rsidRPr="00A26821" w14:paraId="5CEDBA14" w14:textId="77777777" w:rsidTr="007644A1">
        <w:trPr>
          <w:trHeight w:val="300"/>
        </w:trPr>
        <w:tc>
          <w:tcPr>
            <w:tcW w:w="1280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3C3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231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B69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ov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II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E21" w14:textId="77777777" w:rsidR="007065A9" w:rsidRPr="00BF2D63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95 451,30 Kč 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30AB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6</w:t>
            </w:r>
          </w:p>
        </w:tc>
      </w:tr>
      <w:tr w:rsidR="007065A9" w:rsidRPr="00A26821" w14:paraId="61613488" w14:textId="77777777" w:rsidTr="007644A1">
        <w:trPr>
          <w:trHeight w:val="300"/>
        </w:trPr>
        <w:tc>
          <w:tcPr>
            <w:tcW w:w="1280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6AE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231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CE4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ov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V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BD7" w14:textId="77777777" w:rsidR="007065A9" w:rsidRPr="00BF2D63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95 451,30 Kč 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B5BE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7</w:t>
            </w:r>
          </w:p>
        </w:tc>
      </w:tr>
      <w:tr w:rsidR="007065A9" w:rsidRPr="00A26821" w14:paraId="40D26F2E" w14:textId="77777777" w:rsidTr="007644A1">
        <w:trPr>
          <w:trHeight w:val="300"/>
        </w:trPr>
        <w:tc>
          <w:tcPr>
            <w:tcW w:w="1280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EA5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231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697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proofErr w:type="spellStart"/>
            <w:proofErr w:type="gramStart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laboratoř</w:t>
            </w:r>
            <w:proofErr w:type="spell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ovské</w:t>
            </w:r>
            <w:proofErr w:type="gramEnd"/>
            <w:r w:rsidRPr="00833E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novišt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936" w14:textId="77777777" w:rsidR="007065A9" w:rsidRPr="00BF2D63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95 451,30 Kč 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8E36" w14:textId="77777777" w:rsidR="007065A9" w:rsidRPr="00BF2D63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2D63">
              <w:rPr>
                <w:rFonts w:ascii="Calibri" w:eastAsia="Times New Roman" w:hAnsi="Calibri" w:cs="Calibri"/>
                <w:color w:val="000000"/>
                <w:lang w:eastAsia="cs-CZ"/>
              </w:rPr>
              <w:t>21IM00028</w:t>
            </w:r>
          </w:p>
        </w:tc>
      </w:tr>
      <w:tr w:rsidR="007065A9" w:rsidRPr="00A26821" w14:paraId="20D69AA3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F13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429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Komponenty učitelského a žákovských stanovišť viz. dodací listy k fa, která tvoří nedílnou součást tohoto protokol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731" w14:textId="77777777" w:rsidR="007065A9" w:rsidRPr="00A26821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64A9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065A9" w:rsidRPr="00A26821" w14:paraId="4A4DF193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3F720C6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AB149A9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Pr="001D4C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RC společnost s.r.o. přístroje pro vědu a vzdělán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63AA4B" w14:textId="77777777" w:rsidR="007065A9" w:rsidRPr="00A26821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8C72D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26821" w14:paraId="48418DD9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15B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870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1D4C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021106</w:t>
            </w: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</w:t>
            </w:r>
            <w:r w:rsidRPr="009A64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111000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C5D" w14:textId="77777777" w:rsidR="007065A9" w:rsidRPr="00A26821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EFF0" w14:textId="77777777" w:rsidR="007065A9" w:rsidRPr="00A26821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5EB9880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4611BD" w14:textId="77777777" w:rsidR="007065A9" w:rsidRPr="0060241F" w:rsidRDefault="007065A9" w:rsidP="007065A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3D232BB8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09510432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041A972F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B268F37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Olomouci dne 02. 12. 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150D9BD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5BE20AB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19F82760" w14:textId="77777777" w:rsidR="007065A9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600B4D0A" w14:textId="77777777" w:rsidR="007065A9" w:rsidRPr="001834A8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ředitele školy</w:t>
      </w:r>
    </w:p>
    <w:p w14:paraId="2C975732" w14:textId="77777777" w:rsidR="007065A9" w:rsidRDefault="007065A9" w:rsidP="007065A9">
      <w:pPr>
        <w:suppressAutoHyphens/>
        <w:spacing w:after="120" w:line="240" w:lineRule="auto"/>
      </w:pPr>
    </w:p>
    <w:p w14:paraId="199CD43B" w14:textId="63131CB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F4252BA" w14:textId="5E6CA221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894AFDF" w14:textId="4B2BB65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6FFB1AC" w14:textId="7A5013E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9C679F7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2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0E41BC18" w14:textId="77777777" w:rsidR="007065A9" w:rsidRPr="0060241F" w:rsidRDefault="007065A9" w:rsidP="007065A9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</w:p>
    <w:p w14:paraId="0AD9A383" w14:textId="77777777" w:rsidR="007065A9" w:rsidRPr="0060241F" w:rsidRDefault="007065A9" w:rsidP="007065A9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5A62944E" w14:textId="77777777" w:rsidR="007065A9" w:rsidRPr="00DC0C39" w:rsidRDefault="007065A9" w:rsidP="007065A9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12E06BA0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468D9332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</w:t>
      </w:r>
      <w:proofErr w:type="spellStart"/>
      <w:r w:rsidRPr="00DC0C39">
        <w:rPr>
          <w:sz w:val="24"/>
          <w:szCs w:val="24"/>
        </w:rPr>
        <w:t>Bonyoma</w:t>
      </w:r>
      <w:proofErr w:type="spellEnd"/>
      <w:r w:rsidRPr="00DC0C39">
        <w:rPr>
          <w:sz w:val="24"/>
          <w:szCs w:val="24"/>
        </w:rPr>
        <w:t xml:space="preserve"> </w:t>
      </w:r>
      <w:proofErr w:type="spellStart"/>
      <w:r w:rsidRPr="00DC0C39">
        <w:rPr>
          <w:sz w:val="24"/>
          <w:szCs w:val="24"/>
        </w:rPr>
        <w:t>Lutchimba</w:t>
      </w:r>
      <w:proofErr w:type="spellEnd"/>
      <w:r w:rsidRPr="00DC0C39">
        <w:rPr>
          <w:sz w:val="24"/>
          <w:szCs w:val="24"/>
        </w:rPr>
        <w:t>, vedoucí projektu</w:t>
      </w:r>
    </w:p>
    <w:p w14:paraId="4054B63D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CE00A2B" w14:textId="77777777" w:rsidR="007065A9" w:rsidRDefault="007065A9" w:rsidP="007065A9">
      <w:pPr>
        <w:suppressAutoHyphens/>
        <w:spacing w:line="360" w:lineRule="auto"/>
      </w:pPr>
      <w:r w:rsidRPr="00DC0C39">
        <w:rPr>
          <w:sz w:val="24"/>
          <w:szCs w:val="24"/>
        </w:rPr>
        <w:t xml:space="preserve">(dále </w:t>
      </w:r>
      <w:proofErr w:type="gramStart"/>
      <w:r w:rsidRPr="00DC0C39"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09F2DC74" w14:textId="77777777" w:rsidR="007065A9" w:rsidRPr="00E32647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50016E5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2F7B3758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06F0E1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1653AD46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232B1F7D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4863B5B5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343EBC8B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</w:t>
      </w:r>
      <w:r>
        <w:rPr>
          <w:rFonts w:cstheme="minorHAnsi"/>
          <w:b/>
          <w:bCs/>
          <w:sz w:val="24"/>
          <w:szCs w:val="24"/>
        </w:rPr>
        <w:t>a</w:t>
      </w:r>
      <w:r w:rsidRPr="001A01F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65D3E787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0D660761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35C5D8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0FF3AC64" w14:textId="77777777" w:rsidR="007065A9" w:rsidRPr="00DC0C39" w:rsidRDefault="007065A9" w:rsidP="00706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291F4B" w14:textId="77777777" w:rsidR="007065A9" w:rsidRPr="007B63E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06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7065A9" w:rsidRPr="00A45B29" w14:paraId="42F32557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2451B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4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2.1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F3E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4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aproj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5B4C2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47541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A45B29" w14:paraId="15EBBC4E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593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8925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8BD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A4DF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7065A9" w:rsidRPr="00A45B29" w14:paraId="59EE3B7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625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9B3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3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A9B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8717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  <w:tr w:rsidR="007065A9" w:rsidRPr="00A45B29" w14:paraId="793AB2E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6C5AB0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EDFE197" w14:textId="77777777" w:rsidR="007065A9" w:rsidRPr="006062E8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80370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ANSIWUXGA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- SN X9QN1600340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DDE148E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755FE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</w:tr>
      <w:tr w:rsidR="007065A9" w:rsidRPr="00A45B29" w14:paraId="5AEF3046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BEE72FA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5BDD50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JM COMP s.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EA2898B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37A13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5B58B98B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38F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E8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22000176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1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91F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6933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5D2F889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995A751" w14:textId="77777777" w:rsidR="007065A9" w:rsidRPr="0060241F" w:rsidRDefault="007065A9" w:rsidP="007065A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3D409888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72286588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12CC013A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757DA6C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Olomouci dne 16.03.2022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0633E98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A65337F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577566A7" w14:textId="77777777" w:rsidR="007065A9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4DEFF480" w14:textId="77777777" w:rsidR="007065A9" w:rsidRPr="001834A8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ředitele školy</w:t>
      </w:r>
    </w:p>
    <w:p w14:paraId="0983B88E" w14:textId="77777777" w:rsidR="007065A9" w:rsidRDefault="007065A9" w:rsidP="007065A9">
      <w:pPr>
        <w:suppressAutoHyphens/>
        <w:spacing w:after="120" w:line="240" w:lineRule="auto"/>
      </w:pPr>
    </w:p>
    <w:p w14:paraId="6D18B838" w14:textId="1DAFA25A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5F423DF" w14:textId="3211164D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4915E37" w14:textId="67D84071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E2D0E6F" w14:textId="518F9AE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D3777CD" w14:textId="23FBB70F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AAA8E26" w14:textId="4C1BF72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6E58CC1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1F558F5F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3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3069FF63" w14:textId="77777777" w:rsidR="007065A9" w:rsidRPr="0060241F" w:rsidRDefault="007065A9" w:rsidP="007065A9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</w:p>
    <w:p w14:paraId="6D774491" w14:textId="77777777" w:rsidR="007065A9" w:rsidRPr="0060241F" w:rsidRDefault="007065A9" w:rsidP="007065A9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138E5315" w14:textId="77777777" w:rsidR="007065A9" w:rsidRPr="00DC0C39" w:rsidRDefault="007065A9" w:rsidP="007065A9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56160F64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2759431A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</w:t>
      </w:r>
      <w:proofErr w:type="spellStart"/>
      <w:r w:rsidRPr="00DC0C39">
        <w:rPr>
          <w:sz w:val="24"/>
          <w:szCs w:val="24"/>
        </w:rPr>
        <w:t>Bonyoma</w:t>
      </w:r>
      <w:proofErr w:type="spellEnd"/>
      <w:r w:rsidRPr="00DC0C39">
        <w:rPr>
          <w:sz w:val="24"/>
          <w:szCs w:val="24"/>
        </w:rPr>
        <w:t xml:space="preserve"> </w:t>
      </w:r>
      <w:proofErr w:type="spellStart"/>
      <w:r w:rsidRPr="00DC0C39">
        <w:rPr>
          <w:sz w:val="24"/>
          <w:szCs w:val="24"/>
        </w:rPr>
        <w:t>Lutchimba</w:t>
      </w:r>
      <w:proofErr w:type="spellEnd"/>
      <w:r w:rsidRPr="00DC0C39">
        <w:rPr>
          <w:sz w:val="24"/>
          <w:szCs w:val="24"/>
        </w:rPr>
        <w:t>, vedoucí projektu</w:t>
      </w:r>
    </w:p>
    <w:p w14:paraId="266FF2C5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2FC13D7E" w14:textId="77777777" w:rsidR="007065A9" w:rsidRDefault="007065A9" w:rsidP="007065A9">
      <w:pPr>
        <w:suppressAutoHyphens/>
        <w:spacing w:line="360" w:lineRule="auto"/>
      </w:pPr>
      <w:r w:rsidRPr="00DC0C39">
        <w:rPr>
          <w:sz w:val="24"/>
          <w:szCs w:val="24"/>
        </w:rPr>
        <w:t xml:space="preserve">(dále </w:t>
      </w:r>
      <w:proofErr w:type="gramStart"/>
      <w:r w:rsidRPr="00DC0C39"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2360E105" w14:textId="77777777" w:rsidR="007065A9" w:rsidRPr="00E32647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6A532EA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1A9F1A65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C450EF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5A61BC29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727C5AD7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27B5E42A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07FEF50E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</w:t>
      </w:r>
      <w:r>
        <w:rPr>
          <w:rFonts w:cstheme="minorHAnsi"/>
          <w:b/>
          <w:bCs/>
          <w:sz w:val="24"/>
          <w:szCs w:val="24"/>
        </w:rPr>
        <w:t>a</w:t>
      </w:r>
      <w:r w:rsidRPr="001A01F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5B0BCCBC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6EBA4068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A45B623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5F694D55" w14:textId="77777777" w:rsidR="007065A9" w:rsidRPr="00DC0C39" w:rsidRDefault="007065A9" w:rsidP="00706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C89004" w14:textId="77777777" w:rsidR="007065A9" w:rsidRPr="007B63E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06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7065A9" w:rsidRPr="00A45B29" w14:paraId="6A3D2DF9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9D6FF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.1.2.3.1.1.9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9E3E7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nitor pro C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90B02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80965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FD3DB9" w14:paraId="765F4954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1D5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332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0000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E56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36B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0</w:t>
            </w:r>
          </w:p>
        </w:tc>
      </w:tr>
      <w:tr w:rsidR="007065A9" w:rsidRPr="00FD3DB9" w14:paraId="484AAC96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8D064A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D371893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172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5B6BB7C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35619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1</w:t>
            </w:r>
          </w:p>
        </w:tc>
      </w:tr>
      <w:tr w:rsidR="007065A9" w:rsidRPr="00FD3DB9" w14:paraId="7733733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CBD679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DEFD3F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173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4A2CBA6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65F7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2</w:t>
            </w:r>
          </w:p>
        </w:tc>
      </w:tr>
      <w:tr w:rsidR="007065A9" w:rsidRPr="00FD3DB9" w14:paraId="57851585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BD817EB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C1A4D7C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174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81B9A51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CA19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3</w:t>
            </w:r>
          </w:p>
        </w:tc>
      </w:tr>
      <w:tr w:rsidR="007065A9" w:rsidRPr="00FD3DB9" w14:paraId="7738E7E2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79773A6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3C6318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175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FB28DF9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D65D8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4</w:t>
            </w:r>
          </w:p>
        </w:tc>
      </w:tr>
      <w:tr w:rsidR="007065A9" w:rsidRPr="00FD3DB9" w14:paraId="4EC9501F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D24AFD4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637A330D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208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2056E29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FF14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5</w:t>
            </w:r>
          </w:p>
        </w:tc>
      </w:tr>
      <w:tr w:rsidR="007065A9" w:rsidRPr="00FD3DB9" w14:paraId="77E643E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C139566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36571F41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239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756D91A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A823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6</w:t>
            </w:r>
          </w:p>
        </w:tc>
      </w:tr>
      <w:tr w:rsidR="007065A9" w:rsidRPr="00FD3DB9" w14:paraId="0EF85CB7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7C87C37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41522EE9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323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8DE6DD3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7EE93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7</w:t>
            </w:r>
          </w:p>
        </w:tc>
      </w:tr>
      <w:tr w:rsidR="007065A9" w:rsidRPr="00FD3DB9" w14:paraId="48A35593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9098DC1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2E900493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220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0C3E9C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E440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8</w:t>
            </w:r>
          </w:p>
        </w:tc>
      </w:tr>
      <w:tr w:rsidR="007065A9" w:rsidRPr="00FD3DB9" w14:paraId="0E642616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D16B8A7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2BB6A6C0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7A120B">
              <w:rPr>
                <w:rFonts w:ascii="Calibri" w:hAnsi="Calibri" w:cs="Calibri"/>
              </w:rPr>
              <w:t>AU82149000227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927E38D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5CDC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29</w:t>
            </w:r>
          </w:p>
        </w:tc>
      </w:tr>
      <w:tr w:rsidR="007065A9" w:rsidRPr="00FD3DB9" w14:paraId="6CD3C01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315DC61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68B44C87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F2709C">
              <w:rPr>
                <w:rFonts w:ascii="Calibri" w:hAnsi="Calibri" w:cs="Calibri"/>
              </w:rPr>
              <w:t>AU82149000235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7E8C855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A574B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30</w:t>
            </w:r>
          </w:p>
        </w:tc>
      </w:tr>
      <w:tr w:rsidR="007065A9" w:rsidRPr="00FD3DB9" w14:paraId="1B132B15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27D4F7C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6C5EF7C6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F2709C">
              <w:rPr>
                <w:rFonts w:ascii="Calibri" w:hAnsi="Calibri" w:cs="Calibri"/>
              </w:rPr>
              <w:t>AU82149000236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2545BD2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3488D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31</w:t>
            </w:r>
          </w:p>
        </w:tc>
      </w:tr>
      <w:tr w:rsidR="007065A9" w:rsidRPr="00FD3DB9" w14:paraId="237121CF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96880A5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491C26BD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F2709C">
              <w:rPr>
                <w:rFonts w:ascii="Calibri" w:hAnsi="Calibri" w:cs="Calibri"/>
              </w:rPr>
              <w:t>AU82149000237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806F09C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633F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32</w:t>
            </w:r>
          </w:p>
        </w:tc>
      </w:tr>
      <w:tr w:rsidR="007065A9" w:rsidRPr="00FD3DB9" w14:paraId="45C0CFC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62AC556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71E1447D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F2709C">
              <w:rPr>
                <w:rFonts w:ascii="Calibri" w:hAnsi="Calibri" w:cs="Calibri"/>
              </w:rPr>
              <w:t>AU82149000238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A0D5DDA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6A82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33</w:t>
            </w:r>
          </w:p>
        </w:tc>
      </w:tr>
      <w:tr w:rsidR="007065A9" w:rsidRPr="00FD3DB9" w14:paraId="1EA511B1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F0A565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bottom"/>
          </w:tcPr>
          <w:p w14:paraId="7B05D6D3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 xml:space="preserve">1 ks monitor </w:t>
            </w:r>
            <w:r w:rsidRPr="00765FCA">
              <w:rPr>
                <w:rFonts w:ascii="Calibri" w:hAnsi="Calibri" w:cs="Calibri"/>
                <w:b/>
                <w:bCs/>
              </w:rPr>
              <w:t xml:space="preserve">32" LED Philips </w:t>
            </w:r>
            <w:proofErr w:type="gramStart"/>
            <w:r w:rsidRPr="00765FCA">
              <w:rPr>
                <w:rFonts w:ascii="Calibri" w:hAnsi="Calibri" w:cs="Calibri"/>
                <w:b/>
                <w:bCs/>
              </w:rPr>
              <w:t>329P1H - 4K</w:t>
            </w:r>
            <w:proofErr w:type="gramEnd"/>
            <w:r w:rsidRPr="00765FCA">
              <w:rPr>
                <w:rFonts w:ascii="Calibri" w:hAnsi="Calibri" w:cs="Calibri"/>
                <w:b/>
                <w:bCs/>
              </w:rPr>
              <w:t xml:space="preserve"> UHD, IPS, USB-C, </w:t>
            </w:r>
            <w:proofErr w:type="spellStart"/>
            <w:r w:rsidRPr="00765FCA">
              <w:rPr>
                <w:rFonts w:ascii="Calibri" w:hAnsi="Calibri" w:cs="Calibri"/>
                <w:b/>
                <w:bCs/>
              </w:rPr>
              <w:t>cam</w:t>
            </w:r>
            <w:proofErr w:type="spellEnd"/>
            <w:r w:rsidRPr="00765FCA">
              <w:rPr>
                <w:rFonts w:ascii="Calibri" w:hAnsi="Calibri" w:cs="Calibri"/>
                <w:b/>
                <w:bCs/>
              </w:rPr>
              <w:t xml:space="preserve"> </w:t>
            </w:r>
            <w:r w:rsidRPr="00765FCA">
              <w:rPr>
                <w:rFonts w:ascii="Calibri" w:hAnsi="Calibri" w:cs="Calibri"/>
              </w:rPr>
              <w:t xml:space="preserve">SN </w:t>
            </w:r>
            <w:r w:rsidRPr="00F2709C">
              <w:rPr>
                <w:rFonts w:ascii="Calibri" w:hAnsi="Calibri" w:cs="Calibri"/>
              </w:rPr>
              <w:t>AU82140000600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A0F5344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1E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 915,00 Kč 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A1FDC" w14:textId="77777777" w:rsidR="007065A9" w:rsidRPr="007A120B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120B">
              <w:rPr>
                <w:rFonts w:ascii="Calibri" w:hAnsi="Calibri" w:cs="Calibri"/>
              </w:rPr>
              <w:t>21DM00334</w:t>
            </w:r>
          </w:p>
        </w:tc>
      </w:tr>
      <w:tr w:rsidR="007065A9" w:rsidRPr="00A45B29" w14:paraId="7E98AA5D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DA473D1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8FBDB76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</w:t>
            </w:r>
            <w:proofErr w:type="spellEnd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data, spol. s 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11F2319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38C5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129CA6A5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8F5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C8D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2001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8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11001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D59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8066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EB1B666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AF3236" w14:textId="77777777" w:rsidR="007065A9" w:rsidRPr="0060241F" w:rsidRDefault="007065A9" w:rsidP="007065A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3625FC36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6A497F1A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po kontrole žádné právní ani technické vady či nedostatky a nemá tedy k předmětu převodu </w:t>
      </w:r>
      <w:r w:rsidRPr="0060241F">
        <w:rPr>
          <w:rFonts w:cstheme="minorHAnsi"/>
          <w:sz w:val="24"/>
          <w:szCs w:val="24"/>
        </w:rPr>
        <w:lastRenderedPageBreak/>
        <w:t>žádné výhrady ani připomínky. Současně se škola zavazuje předmět výpůjčky užívat v souladu podmínkami uzavřené smlouvy o výpůjčce.</w:t>
      </w:r>
    </w:p>
    <w:p w14:paraId="209E0055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87F8854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Olomouci dne 21. 4. 2022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F9DFB58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AC05055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ED6C656" w14:textId="77777777" w:rsidR="007065A9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4083BBF1" w14:textId="77777777" w:rsidR="007065A9" w:rsidRPr="001834A8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ředitele školy</w:t>
      </w:r>
    </w:p>
    <w:p w14:paraId="18CDD935" w14:textId="77777777" w:rsidR="007065A9" w:rsidRDefault="007065A9" w:rsidP="007065A9">
      <w:pPr>
        <w:suppressAutoHyphens/>
        <w:spacing w:after="120" w:line="240" w:lineRule="auto"/>
      </w:pPr>
    </w:p>
    <w:p w14:paraId="67E5B1F0" w14:textId="7E25B7DD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80B9166" w14:textId="3ED5B02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6D28CB3" w14:textId="766C7708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A1F5D1A" w14:textId="60437733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740C7AE" w14:textId="2B39241F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A2B7ECB" w14:textId="01AC212B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38125EB" w14:textId="4C98842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212F6EF" w14:textId="7C97E0B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995185C" w14:textId="17D464B4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A281AB7" w14:textId="7F95C9B3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067D575" w14:textId="1A74C60B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CDE53FD" w14:textId="4848C908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B55139F" w14:textId="79DE7AD2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71AD61A" w14:textId="0B94A18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0066C99" w14:textId="7181034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D675829" w14:textId="00AE24E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3CA0C61" w14:textId="6949BF0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D315F91" w14:textId="7A2C29D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B4F34F2" w14:textId="78AECEC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54072BA" w14:textId="747E24E8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65AC23B" w14:textId="02DA2548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5D4F874" w14:textId="564C1D9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CA9ECAA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0DE90184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4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3EEBCA91" w14:textId="77777777" w:rsidR="007065A9" w:rsidRPr="0060241F" w:rsidRDefault="007065A9" w:rsidP="007065A9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</w:p>
    <w:p w14:paraId="76C6FD8E" w14:textId="77777777" w:rsidR="007065A9" w:rsidRPr="0060241F" w:rsidRDefault="007065A9" w:rsidP="007065A9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4AFA2B78" w14:textId="77777777" w:rsidR="007065A9" w:rsidRPr="00DC0C39" w:rsidRDefault="007065A9" w:rsidP="007065A9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7A62703C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2D789F3D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</w:t>
      </w:r>
      <w:proofErr w:type="spellStart"/>
      <w:r w:rsidRPr="00DC0C39">
        <w:rPr>
          <w:sz w:val="24"/>
          <w:szCs w:val="24"/>
        </w:rPr>
        <w:t>Bonyoma</w:t>
      </w:r>
      <w:proofErr w:type="spellEnd"/>
      <w:r w:rsidRPr="00DC0C39">
        <w:rPr>
          <w:sz w:val="24"/>
          <w:szCs w:val="24"/>
        </w:rPr>
        <w:t xml:space="preserve"> </w:t>
      </w:r>
      <w:proofErr w:type="spellStart"/>
      <w:r w:rsidRPr="00DC0C39">
        <w:rPr>
          <w:sz w:val="24"/>
          <w:szCs w:val="24"/>
        </w:rPr>
        <w:t>Lutchimba</w:t>
      </w:r>
      <w:proofErr w:type="spellEnd"/>
      <w:r w:rsidRPr="00DC0C39">
        <w:rPr>
          <w:sz w:val="24"/>
          <w:szCs w:val="24"/>
        </w:rPr>
        <w:t>, vedoucí projektu</w:t>
      </w:r>
    </w:p>
    <w:p w14:paraId="0781C14D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17E16E28" w14:textId="77777777" w:rsidR="007065A9" w:rsidRDefault="007065A9" w:rsidP="007065A9">
      <w:pPr>
        <w:suppressAutoHyphens/>
        <w:spacing w:line="360" w:lineRule="auto"/>
      </w:pPr>
      <w:r w:rsidRPr="00DC0C39">
        <w:rPr>
          <w:sz w:val="24"/>
          <w:szCs w:val="24"/>
        </w:rPr>
        <w:t xml:space="preserve">(dále </w:t>
      </w:r>
      <w:proofErr w:type="gramStart"/>
      <w:r w:rsidRPr="00DC0C39"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3E4BBD70" w14:textId="77777777" w:rsidR="007065A9" w:rsidRPr="00E32647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AAF4168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306D3D2D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9D0ADB4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05A4C1BD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1CA91FFE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1F3D0CD2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04219AF3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</w:t>
      </w:r>
      <w:r>
        <w:rPr>
          <w:rFonts w:cstheme="minorHAnsi"/>
          <w:b/>
          <w:bCs/>
          <w:sz w:val="24"/>
          <w:szCs w:val="24"/>
        </w:rPr>
        <w:t>a</w:t>
      </w:r>
      <w:r w:rsidRPr="001A01F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18421AC5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3B09BDC6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FC23655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58AB602D" w14:textId="77777777" w:rsidR="007065A9" w:rsidRPr="00DC0C39" w:rsidRDefault="007065A9" w:rsidP="00706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957D95" w14:textId="77777777" w:rsidR="007065A9" w:rsidRPr="007B63E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06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7065A9" w:rsidRPr="00A45B29" w14:paraId="16624AB5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F91CD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58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922B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58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 grafick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4A324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F35074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FD3DB9" w14:paraId="56F82EF7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00E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BCF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C0E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0659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3</w:t>
            </w:r>
          </w:p>
        </w:tc>
      </w:tr>
      <w:tr w:rsidR="007065A9" w:rsidRPr="00FD3DB9" w14:paraId="48B2CCAE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A2EA123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9E8624E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B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1012B8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E227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4</w:t>
            </w:r>
          </w:p>
        </w:tc>
      </w:tr>
      <w:tr w:rsidR="007065A9" w:rsidRPr="00FD3DB9" w14:paraId="2FA8A504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E63193D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ACBED77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J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C619977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93CA7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5</w:t>
            </w:r>
          </w:p>
        </w:tc>
      </w:tr>
      <w:tr w:rsidR="007065A9" w:rsidRPr="00FD3DB9" w14:paraId="43E64879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CF55D4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41C9BE0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M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894D5F1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31E0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6</w:t>
            </w:r>
          </w:p>
        </w:tc>
      </w:tr>
      <w:tr w:rsidR="007065A9" w:rsidRPr="00FD3DB9" w14:paraId="3263EE67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4772B96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AD00D55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W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A9C48D3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A36B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7</w:t>
            </w:r>
          </w:p>
        </w:tc>
      </w:tr>
      <w:tr w:rsidR="007065A9" w:rsidRPr="00FD3DB9" w14:paraId="3FBA5A93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EBDB78A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F3705F9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X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CECD6F5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F4301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8</w:t>
            </w:r>
          </w:p>
        </w:tc>
      </w:tr>
      <w:tr w:rsidR="007065A9" w:rsidRPr="00FD3DB9" w14:paraId="44C776B7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B3191BE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7B105C8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Y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D37A8E5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0780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89</w:t>
            </w:r>
          </w:p>
        </w:tc>
      </w:tr>
      <w:tr w:rsidR="007065A9" w:rsidRPr="00FD3DB9" w14:paraId="4DDD6A49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32233AE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22574F3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ZD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0466D8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3AC4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0</w:t>
            </w:r>
          </w:p>
        </w:tc>
      </w:tr>
      <w:tr w:rsidR="007065A9" w:rsidRPr="00FD3DB9" w14:paraId="31637E2D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24360BD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DE313EB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4XP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B7FEF5E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D08C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1</w:t>
            </w:r>
          </w:p>
        </w:tc>
      </w:tr>
      <w:tr w:rsidR="007065A9" w:rsidRPr="00FD3DB9" w14:paraId="276F564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0EC4CCD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4B471E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4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6F3F9EE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E37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2</w:t>
            </w:r>
          </w:p>
        </w:tc>
      </w:tr>
      <w:tr w:rsidR="007065A9" w:rsidRPr="00FD3DB9" w14:paraId="4D812EF8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54DC538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393F6F8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6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766B3A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4F76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3</w:t>
            </w:r>
          </w:p>
        </w:tc>
      </w:tr>
      <w:tr w:rsidR="007065A9" w:rsidRPr="00FD3DB9" w14:paraId="6A40033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FF3B669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A9BD9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7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1DA8BBD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FBBAF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4</w:t>
            </w:r>
          </w:p>
        </w:tc>
      </w:tr>
      <w:tr w:rsidR="007065A9" w:rsidRPr="00FD3DB9" w14:paraId="66D4E91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4C90CC2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FFB40E6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8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4F589E8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2E4B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5</w:t>
            </w:r>
          </w:p>
        </w:tc>
      </w:tr>
      <w:tr w:rsidR="007065A9" w:rsidRPr="00FD3DB9" w14:paraId="1753B975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FFA64D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A9B844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D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B2D98DC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E3BAA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6</w:t>
            </w:r>
          </w:p>
        </w:tc>
      </w:tr>
      <w:tr w:rsidR="007065A9" w:rsidRPr="00FD3DB9" w14:paraId="1D27C2C7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8909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558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</w:rPr>
            </w:pPr>
            <w:r w:rsidRPr="00BE7D5A">
              <w:rPr>
                <w:rFonts w:ascii="Calibri" w:hAnsi="Calibri" w:cs="Calibri"/>
                <w:b/>
                <w:bCs/>
              </w:rPr>
              <w:t xml:space="preserve">PC grafický HP </w:t>
            </w:r>
            <w:proofErr w:type="spellStart"/>
            <w:r w:rsidRPr="00BE7D5A">
              <w:rPr>
                <w:rFonts w:ascii="Calibri" w:hAnsi="Calibri" w:cs="Calibri"/>
                <w:b/>
                <w:bCs/>
              </w:rPr>
              <w:t>ProDesk</w:t>
            </w:r>
            <w:proofErr w:type="spellEnd"/>
            <w:r w:rsidRPr="00BE7D5A">
              <w:rPr>
                <w:rFonts w:ascii="Calibri" w:hAnsi="Calibri" w:cs="Calibri"/>
                <w:b/>
                <w:bCs/>
              </w:rPr>
              <w:t xml:space="preserve"> 600MT G6/i5-10500/</w:t>
            </w:r>
            <w:proofErr w:type="gramStart"/>
            <w:r w:rsidRPr="00BE7D5A">
              <w:rPr>
                <w:rFonts w:ascii="Calibri" w:hAnsi="Calibri" w:cs="Calibri"/>
                <w:b/>
                <w:bCs/>
              </w:rPr>
              <w:t>16GB</w:t>
            </w:r>
            <w:proofErr w:type="gramEnd"/>
            <w:r w:rsidRPr="00BE7D5A">
              <w:rPr>
                <w:rFonts w:ascii="Calibri" w:hAnsi="Calibri" w:cs="Calibri"/>
                <w:b/>
                <w:bCs/>
              </w:rPr>
              <w:t>/SSD 512GB/DVD/VGA T1000/Win10Pro</w:t>
            </w:r>
            <w:r>
              <w:rPr>
                <w:rFonts w:ascii="Calibri" w:hAnsi="Calibri" w:cs="Calibri"/>
              </w:rPr>
              <w:t>; SN CZC205850G</w:t>
            </w:r>
          </w:p>
          <w:p w14:paraId="389457DB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3098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6 015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40E5D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0997</w:t>
            </w:r>
          </w:p>
        </w:tc>
      </w:tr>
      <w:tr w:rsidR="007065A9" w:rsidRPr="00A45B29" w14:paraId="6074DD26" w14:textId="77777777" w:rsidTr="007644A1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9682097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AB7019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</w:t>
            </w:r>
            <w:proofErr w:type="spellEnd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data, spol. s 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9C4FBA8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75B42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4C5071FD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367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624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2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45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11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FF5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E2A4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065A9" w:rsidRPr="00A45B29" w14:paraId="7AD727D1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1CA8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701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1.1.2.3.1.1.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3922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701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nitor grafick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ADEB3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E4E86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7A120B" w14:paraId="36B206E9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586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E3F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C69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   10 527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F5F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2</w:t>
            </w:r>
          </w:p>
        </w:tc>
      </w:tr>
      <w:tr w:rsidR="007065A9" w:rsidRPr="007A120B" w14:paraId="3FA7C103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BFF93A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DC90514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QQ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3D4B664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60A59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3</w:t>
            </w:r>
          </w:p>
        </w:tc>
      </w:tr>
      <w:tr w:rsidR="007065A9" w:rsidRPr="007A120B" w14:paraId="4C7FFE2A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1A47146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C9A5476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QR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7A6F808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F11F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4</w:t>
            </w:r>
          </w:p>
        </w:tc>
      </w:tr>
      <w:tr w:rsidR="007065A9" w:rsidRPr="007A120B" w14:paraId="7229A479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5466B2B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98A4FA0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QS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A1D8265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02B4A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5</w:t>
            </w:r>
          </w:p>
        </w:tc>
      </w:tr>
      <w:tr w:rsidR="007065A9" w:rsidRPr="007A120B" w14:paraId="16129490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297BA0E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1C98DEA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RC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C563A40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86D6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6</w:t>
            </w:r>
          </w:p>
        </w:tc>
      </w:tr>
      <w:tr w:rsidR="007065A9" w:rsidRPr="007A120B" w14:paraId="3AE00D37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1DA2377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88F6D31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RH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15CA5EE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6469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7</w:t>
            </w:r>
          </w:p>
        </w:tc>
      </w:tr>
      <w:tr w:rsidR="007065A9" w:rsidRPr="007A120B" w14:paraId="793803F0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67D8E9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AF94BFE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SH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E537F2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35A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8</w:t>
            </w:r>
          </w:p>
        </w:tc>
      </w:tr>
      <w:tr w:rsidR="007065A9" w:rsidRPr="007A120B" w14:paraId="6FCDC296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4FC0313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30ED788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VL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B6F37F9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34CF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59</w:t>
            </w:r>
          </w:p>
        </w:tc>
      </w:tr>
      <w:tr w:rsidR="007065A9" w:rsidRPr="007A120B" w14:paraId="627B4BE6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3AEE915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830966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WL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B05F994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83A5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0</w:t>
            </w:r>
          </w:p>
        </w:tc>
      </w:tr>
      <w:tr w:rsidR="007065A9" w:rsidRPr="007A120B" w14:paraId="594CF4CE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F1B932B" w14:textId="77777777" w:rsidR="007065A9" w:rsidRPr="009C46EC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C46E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FE99F94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YK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09BCB21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8D14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1</w:t>
            </w:r>
          </w:p>
        </w:tc>
      </w:tr>
      <w:tr w:rsidR="007065A9" w:rsidRPr="007A120B" w14:paraId="14BB0F50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587A0B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54EF7D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1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1862EFE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C248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2</w:t>
            </w:r>
          </w:p>
        </w:tc>
      </w:tr>
      <w:tr w:rsidR="007065A9" w:rsidRPr="007A120B" w14:paraId="2CA4C46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7472AA8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03C4A85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8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03A1D7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808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3</w:t>
            </w:r>
          </w:p>
        </w:tc>
      </w:tr>
      <w:tr w:rsidR="007065A9" w:rsidRPr="007A120B" w14:paraId="0FF3803A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81007E0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A0AEF66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H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08ED96D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D503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4</w:t>
            </w:r>
          </w:p>
        </w:tc>
      </w:tr>
      <w:tr w:rsidR="007065A9" w:rsidRPr="007A120B" w14:paraId="3CB89A1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B8AEF86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C13A694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L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8EA7B7B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FBB7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5</w:t>
            </w:r>
          </w:p>
        </w:tc>
      </w:tr>
      <w:tr w:rsidR="007065A9" w:rsidRPr="007A120B" w14:paraId="76271D21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FCFCF7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3D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4814C92" w14:textId="77777777" w:rsidR="007065A9" w:rsidRPr="00765FCA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M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F6369C2" w14:textId="77777777" w:rsidR="007065A9" w:rsidRPr="00A45B29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26D2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21DM01466</w:t>
            </w:r>
          </w:p>
        </w:tc>
      </w:tr>
      <w:tr w:rsidR="007065A9" w:rsidRPr="007A120B" w14:paraId="69391BB3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59568D5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FE3984E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R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956DBE0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FDA9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67</w:t>
            </w:r>
          </w:p>
        </w:tc>
      </w:tr>
      <w:tr w:rsidR="007065A9" w:rsidRPr="007A120B" w14:paraId="317AAEB9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EE8A407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DE98000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TZJ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1E06994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039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68</w:t>
            </w:r>
          </w:p>
        </w:tc>
      </w:tr>
      <w:tr w:rsidR="007065A9" w:rsidRPr="007A120B" w14:paraId="7A6CBEE4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A8DBF61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AF3D3B7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05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70DE767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1EAE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69</w:t>
            </w:r>
          </w:p>
        </w:tc>
      </w:tr>
      <w:tr w:rsidR="007065A9" w:rsidRPr="007A120B" w14:paraId="4EC6E669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8E42E2F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4CC9692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18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7B91C2E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AF2F0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0</w:t>
            </w:r>
          </w:p>
        </w:tc>
      </w:tr>
      <w:tr w:rsidR="007065A9" w:rsidRPr="007A120B" w14:paraId="6F001FFF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F82227C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E71CECD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1H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F1793EB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28B8A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1</w:t>
            </w:r>
          </w:p>
        </w:tc>
      </w:tr>
      <w:tr w:rsidR="007065A9" w:rsidRPr="007A120B" w14:paraId="0961019D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2D86502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2A7E2CD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1M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DB4D406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6C645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2</w:t>
            </w:r>
          </w:p>
        </w:tc>
      </w:tr>
      <w:tr w:rsidR="007065A9" w:rsidRPr="007A120B" w14:paraId="3477C15E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9878E84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735DC9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1R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4E196DA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F0D4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3</w:t>
            </w:r>
          </w:p>
        </w:tc>
      </w:tr>
      <w:tr w:rsidR="007065A9" w:rsidRPr="007A120B" w14:paraId="2668A87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1421082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E803182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1W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F7F974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9BDF1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4</w:t>
            </w:r>
          </w:p>
        </w:tc>
      </w:tr>
      <w:tr w:rsidR="007065A9" w:rsidRPr="007A120B" w14:paraId="351E1B7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8146009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0B4FB94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26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A245374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5830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5</w:t>
            </w:r>
          </w:p>
        </w:tc>
      </w:tr>
      <w:tr w:rsidR="007065A9" w:rsidRPr="007A120B" w14:paraId="3C173B41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F1102D7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AA6E50C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5X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FADC943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E941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6</w:t>
            </w:r>
          </w:p>
        </w:tc>
      </w:tr>
      <w:tr w:rsidR="007065A9" w:rsidRPr="007A120B" w14:paraId="13B7EDE5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24901E1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5DA09B4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KZ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8B3069F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1DF7F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7</w:t>
            </w:r>
          </w:p>
        </w:tc>
      </w:tr>
      <w:tr w:rsidR="007065A9" w:rsidRPr="007A120B" w14:paraId="6E37A250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22E2D1B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7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852028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0C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E2F4C9C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AF1B5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8</w:t>
            </w:r>
          </w:p>
        </w:tc>
      </w:tr>
      <w:tr w:rsidR="007065A9" w:rsidRPr="007A120B" w14:paraId="64B7E31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75AD70A" w14:textId="77777777" w:rsidR="007065A9" w:rsidRPr="00FD3DB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2F87DC4" w14:textId="77777777" w:rsidR="007065A9" w:rsidRDefault="007065A9" w:rsidP="007644A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F33D2">
              <w:rPr>
                <w:rFonts w:ascii="Calibri" w:hAnsi="Calibri" w:cs="Calibri"/>
                <w:b/>
                <w:bCs/>
                <w:color w:val="000000"/>
              </w:rPr>
              <w:t xml:space="preserve">Monitor grafický HP Z27K </w:t>
            </w:r>
            <w:proofErr w:type="gramStart"/>
            <w:r w:rsidRPr="002F33D2">
              <w:rPr>
                <w:rFonts w:ascii="Calibri" w:hAnsi="Calibri" w:cs="Calibri"/>
                <w:b/>
                <w:bCs/>
                <w:color w:val="000000"/>
              </w:rPr>
              <w:t>4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N CN42130VK2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1FD8798" w14:textId="77777777" w:rsidR="007065A9" w:rsidRPr="00A81EEF" w:rsidRDefault="007065A9" w:rsidP="007644A1">
            <w:pPr>
              <w:spacing w:after="0" w:line="240" w:lineRule="auto"/>
              <w:ind w:firstLine="211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0 527,00 Kč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9F51" w14:textId="77777777" w:rsidR="007065A9" w:rsidRPr="007A120B" w:rsidRDefault="007065A9" w:rsidP="007644A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DM01479</w:t>
            </w:r>
          </w:p>
        </w:tc>
      </w:tr>
      <w:tr w:rsidR="007065A9" w:rsidRPr="00A45B29" w14:paraId="5D2F3F3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D90663C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7AF0D6D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</w:t>
            </w:r>
            <w:proofErr w:type="spellEnd"/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data, spol. s 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1A2CB5E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09489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1C666FE3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293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32E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2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413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</w:t>
            </w:r>
            <w:r w:rsidRPr="002221C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11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644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F6E47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0DF25FE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C1428A" w14:textId="77777777" w:rsidR="007065A9" w:rsidRPr="0060241F" w:rsidRDefault="007065A9" w:rsidP="007065A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302263A1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3254D382" w14:textId="77777777" w:rsidR="007065A9" w:rsidRPr="0060241F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po kontrole žádné právní ani technické vady či nedostatky a nemá tedy k předmětu převodu </w:t>
      </w:r>
      <w:r w:rsidRPr="0060241F">
        <w:rPr>
          <w:rFonts w:cstheme="minorHAnsi"/>
          <w:sz w:val="24"/>
          <w:szCs w:val="24"/>
        </w:rPr>
        <w:lastRenderedPageBreak/>
        <w:t>žádné výhrady ani připomínky. Současně se škola zavazuje předmět výpůjčky užívat v souladu podmínkami uzavřené smlouvy o výpůjčce.</w:t>
      </w:r>
    </w:p>
    <w:p w14:paraId="7B42E8A8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50E46B58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Olomouci dne 15.08. 2022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5F6E19D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4B3A2B49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119B74E7" w14:textId="77777777" w:rsidR="007065A9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13E06C2E" w14:textId="77777777" w:rsidR="007065A9" w:rsidRPr="001834A8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ředitele školy</w:t>
      </w:r>
    </w:p>
    <w:p w14:paraId="23A2E546" w14:textId="77777777" w:rsidR="007065A9" w:rsidRDefault="007065A9" w:rsidP="007065A9">
      <w:pPr>
        <w:suppressAutoHyphens/>
        <w:spacing w:after="120" w:line="240" w:lineRule="auto"/>
      </w:pPr>
    </w:p>
    <w:p w14:paraId="4117CABD" w14:textId="51A84EC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0E2AA04" w14:textId="52A13C1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E8BE427" w14:textId="27BC67D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1E76085" w14:textId="246E8C82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01127ED" w14:textId="6D3591A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B20A1DC" w14:textId="6DEE3CC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79E7F8C" w14:textId="4690155F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090AC7D" w14:textId="6935FC1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715FA64" w14:textId="0133B2F6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76538AC" w14:textId="413BE5E4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1EF451B" w14:textId="433AD82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383249D" w14:textId="192069B6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B843A52" w14:textId="6ABE0F0A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853D5C4" w14:textId="633C7F9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2F7B752" w14:textId="14409B1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D8B3E3E" w14:textId="31DF856D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70E6336" w14:textId="2E010CC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954C373" w14:textId="43DB0EB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5D02060" w14:textId="5C76EEE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9B8AABA" w14:textId="1C7A76F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133A473" w14:textId="55388FC4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5F030AF" w14:textId="1A88ABA7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3DC8F0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  <w:r w:rsidRPr="003F230E">
        <w:rPr>
          <w:rFonts w:eastAsia="Times New Roman" w:cstheme="minorHAnsi"/>
          <w:b/>
          <w:iCs/>
          <w:sz w:val="32"/>
          <w:szCs w:val="32"/>
          <w:lang w:eastAsia="cs-CZ"/>
        </w:rPr>
        <w:t>/SM01</w:t>
      </w:r>
    </w:p>
    <w:p w14:paraId="2C5269BE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spotřební materiál </w:t>
      </w:r>
    </w:p>
    <w:p w14:paraId="70AF6D98" w14:textId="77777777" w:rsidR="007065A9" w:rsidRPr="00B01103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B01103">
        <w:rPr>
          <w:rFonts w:cstheme="minorHAnsi"/>
          <w:b/>
          <w:sz w:val="24"/>
          <w:szCs w:val="24"/>
        </w:rPr>
        <w:t>Předávající:</w:t>
      </w:r>
    </w:p>
    <w:p w14:paraId="150C5CAD" w14:textId="77777777" w:rsidR="007065A9" w:rsidRPr="00B01103" w:rsidRDefault="007065A9" w:rsidP="007065A9">
      <w:pPr>
        <w:spacing w:after="0" w:line="360" w:lineRule="auto"/>
        <w:rPr>
          <w:b/>
          <w:bCs/>
          <w:sz w:val="24"/>
          <w:szCs w:val="24"/>
        </w:rPr>
      </w:pPr>
      <w:r w:rsidRPr="00B01103">
        <w:rPr>
          <w:b/>
          <w:bCs/>
          <w:sz w:val="24"/>
          <w:szCs w:val="24"/>
        </w:rPr>
        <w:t>IKAP4OK z. s.</w:t>
      </w:r>
    </w:p>
    <w:p w14:paraId="164C2773" w14:textId="77777777" w:rsidR="007065A9" w:rsidRPr="00B01103" w:rsidRDefault="007065A9" w:rsidP="007065A9">
      <w:pPr>
        <w:spacing w:after="0" w:line="360" w:lineRule="auto"/>
        <w:rPr>
          <w:sz w:val="24"/>
          <w:szCs w:val="24"/>
        </w:rPr>
      </w:pPr>
      <w:r w:rsidRPr="00B01103">
        <w:rPr>
          <w:sz w:val="24"/>
          <w:szCs w:val="24"/>
        </w:rPr>
        <w:t>Se sídlem: Rooseveltova 79, 779 00 Olomouc</w:t>
      </w:r>
    </w:p>
    <w:p w14:paraId="02922F03" w14:textId="77777777" w:rsidR="007065A9" w:rsidRPr="00B01103" w:rsidRDefault="007065A9" w:rsidP="007065A9">
      <w:pPr>
        <w:spacing w:after="0" w:line="360" w:lineRule="auto"/>
        <w:rPr>
          <w:sz w:val="24"/>
          <w:szCs w:val="24"/>
        </w:rPr>
      </w:pPr>
      <w:r w:rsidRPr="003F1699">
        <w:rPr>
          <w:sz w:val="24"/>
          <w:szCs w:val="24"/>
        </w:rPr>
        <w:t>Zastoupený:</w:t>
      </w:r>
      <w:r w:rsidRPr="00B01103">
        <w:rPr>
          <w:sz w:val="24"/>
          <w:szCs w:val="24"/>
        </w:rPr>
        <w:t xml:space="preserve"> Ing. Ivou </w:t>
      </w:r>
      <w:proofErr w:type="spellStart"/>
      <w:r w:rsidRPr="00B01103">
        <w:rPr>
          <w:sz w:val="24"/>
          <w:szCs w:val="24"/>
        </w:rPr>
        <w:t>Bonyoma</w:t>
      </w:r>
      <w:proofErr w:type="spellEnd"/>
      <w:r w:rsidRPr="00B01103">
        <w:rPr>
          <w:sz w:val="24"/>
          <w:szCs w:val="24"/>
        </w:rPr>
        <w:t xml:space="preserve"> </w:t>
      </w:r>
      <w:proofErr w:type="spellStart"/>
      <w:r w:rsidRPr="00B01103">
        <w:rPr>
          <w:sz w:val="24"/>
          <w:szCs w:val="24"/>
        </w:rPr>
        <w:t>Lutchimba</w:t>
      </w:r>
      <w:proofErr w:type="spellEnd"/>
      <w:r w:rsidRPr="00B01103">
        <w:rPr>
          <w:sz w:val="24"/>
          <w:szCs w:val="24"/>
        </w:rPr>
        <w:t>, vedoucí projektu</w:t>
      </w:r>
    </w:p>
    <w:p w14:paraId="3D223D76" w14:textId="77777777" w:rsidR="007065A9" w:rsidRPr="00B01103" w:rsidRDefault="007065A9" w:rsidP="007065A9">
      <w:pPr>
        <w:spacing w:after="0" w:line="360" w:lineRule="auto"/>
        <w:rPr>
          <w:sz w:val="24"/>
          <w:szCs w:val="24"/>
        </w:rPr>
      </w:pPr>
      <w:r w:rsidRPr="00B01103">
        <w:rPr>
          <w:sz w:val="24"/>
          <w:szCs w:val="24"/>
        </w:rPr>
        <w:t>IČ: 08645388</w:t>
      </w:r>
    </w:p>
    <w:p w14:paraId="659CBAA0" w14:textId="77777777" w:rsidR="007065A9" w:rsidRPr="00B01103" w:rsidRDefault="007065A9" w:rsidP="007065A9">
      <w:pPr>
        <w:spacing w:after="0" w:line="360" w:lineRule="auto"/>
        <w:rPr>
          <w:color w:val="FF0000"/>
          <w:sz w:val="24"/>
          <w:szCs w:val="24"/>
        </w:rPr>
      </w:pPr>
      <w:r w:rsidRPr="00B01103">
        <w:rPr>
          <w:sz w:val="24"/>
          <w:szCs w:val="24"/>
        </w:rPr>
        <w:t xml:space="preserve">(dále </w:t>
      </w:r>
      <w:proofErr w:type="gramStart"/>
      <w:r w:rsidRPr="00B01103">
        <w:rPr>
          <w:sz w:val="24"/>
          <w:szCs w:val="24"/>
        </w:rPr>
        <w:t>jen ,,IKAP</w:t>
      </w:r>
      <w:proofErr w:type="gramEnd"/>
      <w:r w:rsidRPr="00B01103">
        <w:rPr>
          <w:sz w:val="24"/>
          <w:szCs w:val="24"/>
        </w:rPr>
        <w:t xml:space="preserve"> OK II“)</w:t>
      </w:r>
    </w:p>
    <w:p w14:paraId="48B0660A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2476646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>a</w:t>
      </w:r>
    </w:p>
    <w:p w14:paraId="782B60B2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32981A1" w14:textId="77777777" w:rsidR="007065A9" w:rsidRPr="00B01103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B01103">
        <w:rPr>
          <w:rFonts w:cstheme="minorHAnsi"/>
          <w:b/>
          <w:sz w:val="24"/>
          <w:szCs w:val="24"/>
        </w:rPr>
        <w:t>Přebírající:</w:t>
      </w:r>
    </w:p>
    <w:p w14:paraId="5A5EC5CB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00D6E174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4E93D769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18BBC0CC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</w:t>
      </w:r>
      <w:r>
        <w:rPr>
          <w:rFonts w:cstheme="minorHAnsi"/>
          <w:b/>
          <w:bCs/>
          <w:sz w:val="24"/>
          <w:szCs w:val="24"/>
        </w:rPr>
        <w:t>a</w:t>
      </w:r>
      <w:r w:rsidRPr="001A01F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75E01564" w14:textId="77777777" w:rsidR="007065A9" w:rsidRPr="00B01103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>(dále jen „škola“)</w:t>
      </w:r>
    </w:p>
    <w:p w14:paraId="30A1A1E1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3CBF4A7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 xml:space="preserve">Předávající předává spotřební materiál škole a škola jej přebírá tímto předávacím protokolem </w:t>
      </w:r>
      <w:r w:rsidRPr="00B01103">
        <w:rPr>
          <w:rFonts w:cstheme="minorHAnsi"/>
          <w:sz w:val="24"/>
          <w:szCs w:val="24"/>
        </w:rPr>
        <w:br/>
        <w:t>dle níže uvedeného Seznamu materiálu.</w:t>
      </w:r>
    </w:p>
    <w:p w14:paraId="02758230" w14:textId="77777777" w:rsidR="007065A9" w:rsidRPr="00B01103" w:rsidRDefault="007065A9" w:rsidP="007065A9">
      <w:pPr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br w:type="page"/>
      </w:r>
    </w:p>
    <w:p w14:paraId="711024E8" w14:textId="77777777" w:rsidR="007065A9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>
        <w:rPr>
          <w:rFonts w:cstheme="minorHAnsi"/>
          <w:b/>
          <w:sz w:val="24"/>
          <w:szCs w:val="24"/>
        </w:rPr>
        <w:t>materiálu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360"/>
        <w:gridCol w:w="1147"/>
        <w:gridCol w:w="1842"/>
      </w:tblGrid>
      <w:tr w:rsidR="007065A9" w:rsidRPr="003F1699" w14:paraId="64CDD29A" w14:textId="77777777" w:rsidTr="007644A1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4BE57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3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6C2EF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chátka s mikrofonem</w:t>
            </w: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10E90" w14:textId="77777777" w:rsidR="007065A9" w:rsidRPr="003F169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86594" w14:textId="77777777" w:rsidR="007065A9" w:rsidRPr="003F169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7065A9" w:rsidRPr="003F1699" w14:paraId="479A0FC6" w14:textId="77777777" w:rsidTr="007644A1">
        <w:trPr>
          <w:trHeight w:val="5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41" w14:textId="77777777" w:rsidR="007065A9" w:rsidRPr="003F169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561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chátka s mikrofonem Genesis 200</w:t>
            </w: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8C5" w14:textId="77777777" w:rsidR="007065A9" w:rsidRPr="003F169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EFB1" w14:textId="77777777" w:rsidR="007065A9" w:rsidRPr="003F169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5</w:t>
            </w: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65A9" w:rsidRPr="003F1699" w14:paraId="3CE1AB54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ACA" w14:textId="77777777" w:rsidR="007065A9" w:rsidRPr="003F169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BBE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data, spol. s r.o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AB" w14:textId="77777777" w:rsidR="007065A9" w:rsidRPr="003F169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154DE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065A9" w:rsidRPr="003F1699" w14:paraId="7AAC05AF" w14:textId="77777777" w:rsidTr="007644A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7D3" w14:textId="77777777" w:rsidR="007065A9" w:rsidRPr="003F169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91E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AE1B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22200168</w:t>
            </w:r>
            <w:r w:rsidRPr="003F16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11001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7F8" w14:textId="77777777" w:rsidR="007065A9" w:rsidRPr="003F169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874A" w14:textId="77777777" w:rsidR="007065A9" w:rsidRPr="003F169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46308AE" w14:textId="77777777" w:rsidR="007065A9" w:rsidRPr="00B0110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14:paraId="5650C9A9" w14:textId="77777777" w:rsidR="007065A9" w:rsidRPr="00B01103" w:rsidRDefault="007065A9" w:rsidP="007065A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103">
        <w:rPr>
          <w:rFonts w:cstheme="minorHAnsi"/>
          <w:b/>
          <w:sz w:val="24"/>
          <w:szCs w:val="24"/>
        </w:rPr>
        <w:t>I.</w:t>
      </w:r>
    </w:p>
    <w:p w14:paraId="7455390D" w14:textId="77777777" w:rsidR="007065A9" w:rsidRPr="00B01103" w:rsidRDefault="007065A9" w:rsidP="007065A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>1.1</w:t>
      </w:r>
      <w:r w:rsidRPr="00B01103">
        <w:rPr>
          <w:rFonts w:cstheme="minorHAnsi"/>
          <w:sz w:val="24"/>
          <w:szCs w:val="24"/>
        </w:rPr>
        <w:tab/>
        <w:t>Škola prohlašuje, že níže uvedeného dne, měsíce a roku přebírá od IKAP OK II materiál specifikovaný ve výše uvedeném seznamu materiálu.</w:t>
      </w:r>
    </w:p>
    <w:p w14:paraId="047A8DB4" w14:textId="77777777" w:rsidR="007065A9" w:rsidRDefault="007065A9" w:rsidP="007065A9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>1.2</w:t>
      </w:r>
      <w:r w:rsidRPr="00B01103">
        <w:rPr>
          <w:rFonts w:cstheme="minorHAnsi"/>
          <w:sz w:val="24"/>
          <w:szCs w:val="24"/>
        </w:rPr>
        <w:tab/>
        <w:t xml:space="preserve">Škola prohlašuje, že přebíraný materiál zcela a beze zbytku odpovídá jejím požadavkům. Současně se škola zavazuje materiál užívat výhradně pro aktivity realizované v rámci projektu IKAP OK </w:t>
      </w:r>
      <w:proofErr w:type="gramStart"/>
      <w:r w:rsidRPr="00B01103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 xml:space="preserve"> </w:t>
      </w:r>
      <w:r w:rsidRPr="00B011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B01103">
        <w:rPr>
          <w:rFonts w:cstheme="minorHAnsi"/>
          <w:sz w:val="24"/>
          <w:szCs w:val="24"/>
        </w:rPr>
        <w:t>Implementace</w:t>
      </w:r>
      <w:proofErr w:type="gramEnd"/>
      <w:r w:rsidRPr="00B01103">
        <w:rPr>
          <w:rFonts w:cstheme="minorHAnsi"/>
          <w:sz w:val="24"/>
          <w:szCs w:val="24"/>
        </w:rPr>
        <w:t xml:space="preserve"> krajského akčního plánu v Olomouckém kraji II, </w:t>
      </w:r>
    </w:p>
    <w:p w14:paraId="6C9AEE1B" w14:textId="77777777" w:rsidR="007065A9" w:rsidRPr="00B01103" w:rsidRDefault="007065A9" w:rsidP="007065A9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</w:t>
      </w:r>
      <w:r w:rsidRPr="00B01103">
        <w:rPr>
          <w:rFonts w:cstheme="minorHAnsi"/>
          <w:sz w:val="24"/>
          <w:szCs w:val="24"/>
        </w:rPr>
        <w:t>eg</w:t>
      </w:r>
      <w:proofErr w:type="spellEnd"/>
      <w:r w:rsidRPr="00B01103">
        <w:rPr>
          <w:rFonts w:cstheme="minorHAnsi"/>
          <w:sz w:val="24"/>
          <w:szCs w:val="24"/>
        </w:rPr>
        <w:t>. </w:t>
      </w:r>
      <w:r>
        <w:rPr>
          <w:rFonts w:cstheme="minorHAnsi"/>
          <w:sz w:val="24"/>
          <w:szCs w:val="24"/>
        </w:rPr>
        <w:t xml:space="preserve"> </w:t>
      </w:r>
      <w:r w:rsidRPr="00B01103">
        <w:rPr>
          <w:rFonts w:cstheme="minorHAnsi"/>
          <w:sz w:val="24"/>
          <w:szCs w:val="24"/>
        </w:rPr>
        <w:t>č. </w:t>
      </w:r>
      <w:r>
        <w:rPr>
          <w:rFonts w:cstheme="minorHAnsi"/>
          <w:sz w:val="24"/>
          <w:szCs w:val="24"/>
        </w:rPr>
        <w:t xml:space="preserve"> </w:t>
      </w:r>
      <w:r w:rsidRPr="00B01103">
        <w:rPr>
          <w:rFonts w:cstheme="minorHAnsi"/>
          <w:sz w:val="24"/>
          <w:szCs w:val="24"/>
        </w:rPr>
        <w:t>CZ.02.3.68/0.0/0.0/19_078/0017425.</w:t>
      </w:r>
    </w:p>
    <w:p w14:paraId="0EAD7919" w14:textId="77777777" w:rsidR="007065A9" w:rsidRPr="00B01103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00B6E27" w14:textId="77777777" w:rsidR="007065A9" w:rsidRPr="00B01103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B01103">
        <w:rPr>
          <w:rFonts w:cstheme="minorHAnsi"/>
          <w:sz w:val="24"/>
          <w:szCs w:val="24"/>
        </w:rPr>
        <w:t xml:space="preserve">  V Olomouci dne </w:t>
      </w:r>
      <w:r>
        <w:rPr>
          <w:rFonts w:cstheme="minorHAnsi"/>
          <w:sz w:val="24"/>
          <w:szCs w:val="24"/>
        </w:rPr>
        <w:t>21. 04. 2022</w:t>
      </w:r>
      <w:r w:rsidRPr="00B01103">
        <w:rPr>
          <w:rFonts w:cstheme="minorHAnsi"/>
          <w:sz w:val="24"/>
          <w:szCs w:val="24"/>
        </w:rPr>
        <w:tab/>
        <w:t xml:space="preserve">                                                        </w:t>
      </w:r>
      <w:r w:rsidRPr="00B01103">
        <w:rPr>
          <w:rFonts w:cstheme="minorHAnsi"/>
          <w:sz w:val="24"/>
          <w:szCs w:val="24"/>
        </w:rPr>
        <w:tab/>
        <w:t xml:space="preserve"> </w:t>
      </w:r>
    </w:p>
    <w:p w14:paraId="418D9F3E" w14:textId="77777777" w:rsidR="007065A9" w:rsidRPr="00B01103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122D587" w14:textId="77777777" w:rsidR="007065A9" w:rsidRPr="00B01103" w:rsidRDefault="007065A9" w:rsidP="007065A9">
      <w:pPr>
        <w:suppressAutoHyphens/>
        <w:spacing w:after="120" w:line="240" w:lineRule="auto"/>
        <w:rPr>
          <w:rFonts w:eastAsia="Calibri" w:cstheme="minorHAnsi"/>
          <w:sz w:val="24"/>
          <w:szCs w:val="24"/>
        </w:rPr>
      </w:pPr>
      <w:r w:rsidRPr="00B01103">
        <w:rPr>
          <w:rFonts w:eastAsia="Calibri" w:cstheme="minorHAnsi"/>
          <w:sz w:val="24"/>
          <w:szCs w:val="24"/>
        </w:rPr>
        <w:t xml:space="preserve">      ………………………………..</w:t>
      </w:r>
      <w:r w:rsidRPr="00B01103">
        <w:rPr>
          <w:rFonts w:eastAsia="Calibri" w:cstheme="minorHAnsi"/>
          <w:sz w:val="24"/>
          <w:szCs w:val="24"/>
        </w:rPr>
        <w:tab/>
      </w:r>
      <w:r w:rsidRPr="00B01103">
        <w:rPr>
          <w:rFonts w:eastAsia="Calibri" w:cstheme="minorHAnsi"/>
          <w:sz w:val="24"/>
          <w:szCs w:val="24"/>
        </w:rPr>
        <w:tab/>
      </w:r>
      <w:r w:rsidRPr="00B01103">
        <w:rPr>
          <w:rFonts w:eastAsia="Calibri" w:cstheme="minorHAnsi"/>
          <w:sz w:val="24"/>
          <w:szCs w:val="24"/>
        </w:rPr>
        <w:tab/>
      </w:r>
      <w:r w:rsidRPr="00B01103">
        <w:rPr>
          <w:rFonts w:eastAsia="Calibri" w:cstheme="minorHAnsi"/>
          <w:sz w:val="24"/>
          <w:szCs w:val="24"/>
        </w:rPr>
        <w:tab/>
        <w:t xml:space="preserve">               ………………………..…………….</w:t>
      </w:r>
    </w:p>
    <w:p w14:paraId="60668B3C" w14:textId="77777777" w:rsidR="007065A9" w:rsidRPr="00360F21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 w:rsidRPr="00B01103">
        <w:rPr>
          <w:rFonts w:cstheme="minorHAnsi"/>
          <w:sz w:val="24"/>
          <w:szCs w:val="24"/>
        </w:rPr>
        <w:t xml:space="preserve">   Podpis vedoucí projektu </w:t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  <w:t xml:space="preserve">     Podpis ředitele školy         </w:t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  <w:t xml:space="preserve">                  </w:t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  <w:t xml:space="preserve">                               </w:t>
      </w:r>
      <w:r w:rsidRPr="00B01103">
        <w:rPr>
          <w:rFonts w:cstheme="minorHAnsi"/>
          <w:sz w:val="24"/>
          <w:szCs w:val="24"/>
        </w:rPr>
        <w:tab/>
      </w:r>
      <w:r w:rsidRPr="00B01103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</w:p>
    <w:p w14:paraId="082DE5BC" w14:textId="318162CE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BB83E5E" w14:textId="763D8B90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2201756" w14:textId="142C1A2F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AF52BAD" w14:textId="2A998B4D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F81E1C3" w14:textId="14BED90C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89967B7" w14:textId="302CC6D3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0D4637F" w14:textId="2EF9C69F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F45802D" w14:textId="685323F3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89706CE" w14:textId="34ECEB65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00F6460" w14:textId="698A72D1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F63A1C0" w14:textId="2C414AD2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FE02EBB" w14:textId="366DB0F9" w:rsidR="007065A9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CA7C2D1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6AE997D4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Změna zařazení majetku </w:t>
      </w:r>
    </w:p>
    <w:p w14:paraId="1E7290EF" w14:textId="77777777" w:rsidR="007065A9" w:rsidRDefault="007065A9" w:rsidP="007065A9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na p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ředávací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m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 protokol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u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6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2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2C2EF079" w14:textId="77777777" w:rsidR="007065A9" w:rsidRPr="0060241F" w:rsidRDefault="007065A9" w:rsidP="007065A9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06</w:t>
      </w:r>
    </w:p>
    <w:p w14:paraId="1FCC2F05" w14:textId="77777777" w:rsidR="007065A9" w:rsidRPr="0060241F" w:rsidRDefault="007065A9" w:rsidP="007065A9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77349D38" w14:textId="77777777" w:rsidR="007065A9" w:rsidRPr="00DC0C39" w:rsidRDefault="007065A9" w:rsidP="007065A9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38805558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se sídlem: Rooseveltova 79, 779 00 Olomouc</w:t>
      </w:r>
    </w:p>
    <w:p w14:paraId="2E56EF4E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</w:t>
      </w:r>
      <w:proofErr w:type="spellStart"/>
      <w:r w:rsidRPr="00DC0C39">
        <w:rPr>
          <w:sz w:val="24"/>
          <w:szCs w:val="24"/>
        </w:rPr>
        <w:t>Bonyoma</w:t>
      </w:r>
      <w:proofErr w:type="spellEnd"/>
      <w:r w:rsidRPr="00DC0C39">
        <w:rPr>
          <w:sz w:val="24"/>
          <w:szCs w:val="24"/>
        </w:rPr>
        <w:t xml:space="preserve"> </w:t>
      </w:r>
      <w:proofErr w:type="spellStart"/>
      <w:r w:rsidRPr="00DC0C39">
        <w:rPr>
          <w:sz w:val="24"/>
          <w:szCs w:val="24"/>
        </w:rPr>
        <w:t>Lutchimba</w:t>
      </w:r>
      <w:proofErr w:type="spellEnd"/>
      <w:r w:rsidRPr="00DC0C39">
        <w:rPr>
          <w:sz w:val="24"/>
          <w:szCs w:val="24"/>
        </w:rPr>
        <w:t>, vedoucí projektu</w:t>
      </w:r>
    </w:p>
    <w:p w14:paraId="5827511C" w14:textId="77777777" w:rsidR="007065A9" w:rsidRPr="00DC0C39" w:rsidRDefault="007065A9" w:rsidP="007065A9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775F8DD7" w14:textId="77777777" w:rsidR="007065A9" w:rsidRDefault="007065A9" w:rsidP="007065A9">
      <w:pPr>
        <w:suppressAutoHyphens/>
        <w:spacing w:line="360" w:lineRule="auto"/>
      </w:pPr>
      <w:r w:rsidRPr="00DC0C39">
        <w:rPr>
          <w:sz w:val="24"/>
          <w:szCs w:val="24"/>
        </w:rPr>
        <w:t xml:space="preserve">(dále </w:t>
      </w:r>
      <w:proofErr w:type="gramStart"/>
      <w:r w:rsidRPr="00DC0C39"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27D155D0" w14:textId="77777777" w:rsidR="007065A9" w:rsidRPr="00E32647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4D5C4D6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37ED0907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B802FBB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1FB3D8C6" w14:textId="77777777" w:rsidR="007065A9" w:rsidRDefault="007065A9" w:rsidP="007065A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2F2AD1">
        <w:rPr>
          <w:rFonts w:cstheme="minorHAnsi"/>
          <w:b/>
          <w:sz w:val="24"/>
          <w:szCs w:val="24"/>
        </w:rPr>
        <w:t xml:space="preserve">Střední průmyslová škola, Jeseník </w:t>
      </w:r>
    </w:p>
    <w:p w14:paraId="518FF47A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 xml:space="preserve">: </w:t>
      </w:r>
      <w:r w:rsidRPr="002F2AD1">
        <w:rPr>
          <w:rFonts w:cstheme="minorHAnsi"/>
          <w:sz w:val="24"/>
          <w:szCs w:val="24"/>
        </w:rPr>
        <w:t>Dukelská 1240, 790 01 Jeseník</w:t>
      </w:r>
    </w:p>
    <w:p w14:paraId="1AA2D047" w14:textId="77777777" w:rsidR="007065A9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781B40">
        <w:rPr>
          <w:rFonts w:cstheme="minorHAnsi"/>
          <w:sz w:val="24"/>
          <w:szCs w:val="24"/>
        </w:rPr>
        <w:t>176401</w:t>
      </w:r>
    </w:p>
    <w:p w14:paraId="731CF31B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1A01F5">
        <w:rPr>
          <w:rFonts w:cstheme="minorHAnsi"/>
          <w:b/>
          <w:bCs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 xml:space="preserve"> </w:t>
      </w:r>
      <w:r w:rsidRPr="00781B40">
        <w:rPr>
          <w:rFonts w:cstheme="minorHAnsi"/>
          <w:sz w:val="24"/>
          <w:szCs w:val="24"/>
        </w:rPr>
        <w:t>Mgr. Bc. et Bc. Jiří</w:t>
      </w:r>
      <w:r>
        <w:rPr>
          <w:rFonts w:cstheme="minorHAnsi"/>
          <w:sz w:val="24"/>
          <w:szCs w:val="24"/>
        </w:rPr>
        <w:t>m</w:t>
      </w:r>
      <w:r w:rsidRPr="00781B40">
        <w:rPr>
          <w:rFonts w:cstheme="minorHAnsi"/>
          <w:sz w:val="24"/>
          <w:szCs w:val="24"/>
        </w:rPr>
        <w:t xml:space="preserve"> </w:t>
      </w:r>
      <w:proofErr w:type="spellStart"/>
      <w:r w:rsidRPr="00781B40">
        <w:rPr>
          <w:rFonts w:cstheme="minorHAnsi"/>
          <w:sz w:val="24"/>
          <w:szCs w:val="24"/>
        </w:rPr>
        <w:t>Vitern</w:t>
      </w:r>
      <w:r>
        <w:rPr>
          <w:rFonts w:cstheme="minorHAnsi"/>
          <w:sz w:val="24"/>
          <w:szCs w:val="24"/>
        </w:rPr>
        <w:t>ou</w:t>
      </w:r>
      <w:proofErr w:type="spellEnd"/>
      <w:r w:rsidRPr="00781B40">
        <w:rPr>
          <w:rFonts w:cstheme="minorHAnsi"/>
          <w:sz w:val="24"/>
          <w:szCs w:val="24"/>
        </w:rPr>
        <w:t xml:space="preserve">, MBA, </w:t>
      </w:r>
      <w:proofErr w:type="spellStart"/>
      <w:r w:rsidRPr="00781B40">
        <w:rPr>
          <w:rFonts w:cstheme="minorHAnsi"/>
          <w:sz w:val="24"/>
          <w:szCs w:val="24"/>
        </w:rPr>
        <w:t>MSc</w:t>
      </w:r>
      <w:proofErr w:type="spellEnd"/>
      <w:r w:rsidRPr="00781B40">
        <w:rPr>
          <w:rFonts w:cstheme="minorHAnsi"/>
          <w:sz w:val="24"/>
          <w:szCs w:val="24"/>
        </w:rPr>
        <w:t>.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38A73F4E" w14:textId="77777777" w:rsidR="007065A9" w:rsidRPr="0060241F" w:rsidRDefault="007065A9" w:rsidP="007065A9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03346DC7" w14:textId="77777777" w:rsidR="007065A9" w:rsidRPr="0060241F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D6427FD" w14:textId="77777777" w:rsidR="007065A9" w:rsidRPr="00DC0C39" w:rsidRDefault="007065A9" w:rsidP="007065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ujeme vás, že na základě Žádosti o změnu č. 16 došlo ke změně zařazení zapůjčeného majetku na jinou rozpočtovou položku.</w:t>
      </w:r>
      <w:r>
        <w:rPr>
          <w:rFonts w:cstheme="minorHAnsi"/>
          <w:sz w:val="24"/>
          <w:szCs w:val="24"/>
        </w:rPr>
        <w:br w:type="page"/>
      </w:r>
    </w:p>
    <w:p w14:paraId="565ECD55" w14:textId="77777777" w:rsidR="007065A9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 kterých dochází ke změně zařazení v rozpočtu:</w:t>
      </w:r>
    </w:p>
    <w:p w14:paraId="0DF81E1C" w14:textId="77777777" w:rsidR="007065A9" w:rsidRDefault="007065A9" w:rsidP="007065A9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ůvodní zařazení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7065A9" w:rsidRPr="00A45B29" w14:paraId="2EC528A1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7BEB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4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2.1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B2759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4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aproj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17120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DC9D7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A45B29" w14:paraId="2F6D98F7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510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D915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E2F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F35A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7065A9" w:rsidRPr="00A45B29" w14:paraId="614A576A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A55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71B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3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AE8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B91D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  <w:tr w:rsidR="007065A9" w:rsidRPr="00A45B29" w14:paraId="79527DCE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C085B17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79B7C89" w14:textId="77777777" w:rsidR="007065A9" w:rsidRPr="006062E8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80370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ANSIWUXGA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- SN X9QN1600340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3058549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7227B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</w:tr>
      <w:tr w:rsidR="007065A9" w:rsidRPr="00A45B29" w14:paraId="35D52CCC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CB13FB8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E667A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JM COMP s.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02394F0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58D2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1C2475B7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BDA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772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22000176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1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4AB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9F5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DC4A30E" w14:textId="77777777" w:rsidR="007065A9" w:rsidRPr="007B63E3" w:rsidRDefault="007065A9" w:rsidP="007065A9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14:paraId="3BB0250E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é zařazení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7065A9" w:rsidRPr="00A45B29" w14:paraId="485BD4A5" w14:textId="77777777" w:rsidTr="007644A1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A632C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8E1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4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aproj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5D80C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E3533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7065A9" w:rsidRPr="00A45B29" w14:paraId="02CC37D5" w14:textId="77777777" w:rsidTr="007644A1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62C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8C7F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BEA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9970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7065A9" w:rsidRPr="00A45B29" w14:paraId="51FE890B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732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870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06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</w:t>
            </w:r>
            <w:proofErr w:type="gramStart"/>
            <w:r w:rsidRPr="009B45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SIWUXGA </w:t>
            </w:r>
            <w:r w:rsidRPr="00FA60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SN</w:t>
            </w:r>
            <w:proofErr w:type="gramEnd"/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X9QN1600313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10E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CAB0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  <w:tr w:rsidR="007065A9" w:rsidRPr="00A45B29" w14:paraId="74DCF99F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CDC534C" w14:textId="77777777" w:rsidR="007065A9" w:rsidRPr="006062E8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B745E75" w14:textId="77777777" w:rsidR="007065A9" w:rsidRPr="006062E8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80370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or EPSON EB-L520U 5200 ANSIWUXGA </w:t>
            </w:r>
            <w:r w:rsidRPr="00803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277A56">
              <w:rPr>
                <w:rFonts w:ascii="Calibri" w:eastAsia="Times New Roman" w:hAnsi="Calibri" w:cs="Calibri"/>
                <w:color w:val="000000"/>
                <w:lang w:eastAsia="cs-CZ"/>
              </w:rPr>
              <w:t>- SN X9QN1600340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A586BCB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B4519">
              <w:rPr>
                <w:rFonts w:ascii="Calibri" w:eastAsia="Times New Roman" w:hAnsi="Calibri" w:cs="Calibri"/>
                <w:color w:val="000000"/>
                <w:lang w:eastAsia="cs-CZ"/>
              </w:rPr>
              <w:t>599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,00 Kč 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3AEB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</w:tr>
      <w:tr w:rsidR="007065A9" w:rsidRPr="00A45B29" w14:paraId="263E7920" w14:textId="77777777" w:rsidTr="007644A1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C614810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B167F08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JM COMP s.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9141AFD" w14:textId="77777777" w:rsidR="007065A9" w:rsidRPr="00A45B29" w:rsidRDefault="007065A9" w:rsidP="0076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C47E2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065A9" w:rsidRPr="00A45B29" w14:paraId="51E0CD52" w14:textId="77777777" w:rsidTr="007644A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A2A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96B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AF14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22000176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1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07BE" w14:textId="77777777" w:rsidR="007065A9" w:rsidRPr="00A45B29" w:rsidRDefault="007065A9" w:rsidP="00764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DF731" w14:textId="77777777" w:rsidR="007065A9" w:rsidRPr="00A45B29" w:rsidRDefault="007065A9" w:rsidP="0076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831974F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1868757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Olomouci dne 20. 07. 2022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103060D" w14:textId="77777777" w:rsidR="007065A9" w:rsidRDefault="007065A9" w:rsidP="007065A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C0BD459" w14:textId="77777777" w:rsidR="007065A9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               </w:t>
      </w:r>
    </w:p>
    <w:p w14:paraId="1CDE39F2" w14:textId="77777777" w:rsidR="007065A9" w:rsidRPr="001834A8" w:rsidRDefault="007065A9" w:rsidP="007065A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461AF3D" w14:textId="77777777" w:rsidR="007065A9" w:rsidRDefault="007065A9" w:rsidP="007065A9">
      <w:pPr>
        <w:suppressAutoHyphens/>
        <w:spacing w:after="120" w:line="240" w:lineRule="auto"/>
      </w:pPr>
    </w:p>
    <w:p w14:paraId="292B0FA8" w14:textId="77777777" w:rsidR="007065A9" w:rsidRPr="008F1115" w:rsidRDefault="007065A9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sectPr w:rsidR="007065A9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3971" w14:textId="77777777" w:rsidR="004C6357" w:rsidRDefault="004C6357" w:rsidP="000425BE">
      <w:pPr>
        <w:spacing w:after="0" w:line="240" w:lineRule="auto"/>
      </w:pPr>
      <w:r>
        <w:separator/>
      </w:r>
    </w:p>
  </w:endnote>
  <w:endnote w:type="continuationSeparator" w:id="0">
    <w:p w14:paraId="4E3AC8EF" w14:textId="77777777" w:rsidR="004C6357" w:rsidRDefault="004C6357" w:rsidP="000425BE">
      <w:pPr>
        <w:spacing w:after="0" w:line="240" w:lineRule="auto"/>
      </w:pPr>
      <w:r>
        <w:continuationSeparator/>
      </w:r>
    </w:p>
  </w:endnote>
  <w:endnote w:type="continuationNotice" w:id="1">
    <w:p w14:paraId="414BF97F" w14:textId="77777777" w:rsidR="004C6357" w:rsidRDefault="004C6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59C7" w14:textId="77777777" w:rsidR="004C6357" w:rsidRDefault="004C6357" w:rsidP="000425BE">
      <w:pPr>
        <w:spacing w:after="0" w:line="240" w:lineRule="auto"/>
      </w:pPr>
      <w:r>
        <w:separator/>
      </w:r>
    </w:p>
  </w:footnote>
  <w:footnote w:type="continuationSeparator" w:id="0">
    <w:p w14:paraId="58136B4A" w14:textId="77777777" w:rsidR="004C6357" w:rsidRDefault="004C6357" w:rsidP="000425BE">
      <w:pPr>
        <w:spacing w:after="0" w:line="240" w:lineRule="auto"/>
      </w:pPr>
      <w:r>
        <w:continuationSeparator/>
      </w:r>
    </w:p>
  </w:footnote>
  <w:footnote w:type="continuationNotice" w:id="1">
    <w:p w14:paraId="55C97A92" w14:textId="77777777" w:rsidR="004C6357" w:rsidRDefault="004C63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4040"/>
    <w:rsid w:val="000B3D3A"/>
    <w:rsid w:val="000D7CEB"/>
    <w:rsid w:val="00121B0B"/>
    <w:rsid w:val="001262A0"/>
    <w:rsid w:val="00131AF0"/>
    <w:rsid w:val="00140733"/>
    <w:rsid w:val="00140FC0"/>
    <w:rsid w:val="001419D1"/>
    <w:rsid w:val="00153DCB"/>
    <w:rsid w:val="0017223D"/>
    <w:rsid w:val="001C7929"/>
    <w:rsid w:val="001D1B7B"/>
    <w:rsid w:val="001E60CB"/>
    <w:rsid w:val="001F0883"/>
    <w:rsid w:val="00206B23"/>
    <w:rsid w:val="002174FE"/>
    <w:rsid w:val="00254AC8"/>
    <w:rsid w:val="00256372"/>
    <w:rsid w:val="00260F85"/>
    <w:rsid w:val="00281113"/>
    <w:rsid w:val="00282F5C"/>
    <w:rsid w:val="002C2DB4"/>
    <w:rsid w:val="002F344A"/>
    <w:rsid w:val="002F391F"/>
    <w:rsid w:val="002F55C3"/>
    <w:rsid w:val="00337CBA"/>
    <w:rsid w:val="00351E3C"/>
    <w:rsid w:val="00367868"/>
    <w:rsid w:val="00386B00"/>
    <w:rsid w:val="003931FB"/>
    <w:rsid w:val="003B256F"/>
    <w:rsid w:val="003B5050"/>
    <w:rsid w:val="003F380B"/>
    <w:rsid w:val="0042172D"/>
    <w:rsid w:val="004951D8"/>
    <w:rsid w:val="004A0940"/>
    <w:rsid w:val="004C6357"/>
    <w:rsid w:val="004D7D90"/>
    <w:rsid w:val="00517216"/>
    <w:rsid w:val="00517FD8"/>
    <w:rsid w:val="00522DF7"/>
    <w:rsid w:val="005826C5"/>
    <w:rsid w:val="005C43B7"/>
    <w:rsid w:val="005C50FE"/>
    <w:rsid w:val="005F3FC5"/>
    <w:rsid w:val="0060005C"/>
    <w:rsid w:val="00645696"/>
    <w:rsid w:val="00645C69"/>
    <w:rsid w:val="00657C9A"/>
    <w:rsid w:val="00682B5E"/>
    <w:rsid w:val="006A0D50"/>
    <w:rsid w:val="006D39D6"/>
    <w:rsid w:val="006E04CD"/>
    <w:rsid w:val="006F2250"/>
    <w:rsid w:val="007065A9"/>
    <w:rsid w:val="00751C06"/>
    <w:rsid w:val="00764D6E"/>
    <w:rsid w:val="00795CBA"/>
    <w:rsid w:val="007962DF"/>
    <w:rsid w:val="007A0E70"/>
    <w:rsid w:val="007E4464"/>
    <w:rsid w:val="008077E9"/>
    <w:rsid w:val="00820335"/>
    <w:rsid w:val="00831D69"/>
    <w:rsid w:val="00842104"/>
    <w:rsid w:val="00891D56"/>
    <w:rsid w:val="008973BD"/>
    <w:rsid w:val="008B0A73"/>
    <w:rsid w:val="008B79A1"/>
    <w:rsid w:val="008C7116"/>
    <w:rsid w:val="008F1115"/>
    <w:rsid w:val="0093469C"/>
    <w:rsid w:val="009434AB"/>
    <w:rsid w:val="00966923"/>
    <w:rsid w:val="00992F81"/>
    <w:rsid w:val="00A00A91"/>
    <w:rsid w:val="00A02EE0"/>
    <w:rsid w:val="00A6388A"/>
    <w:rsid w:val="00B25082"/>
    <w:rsid w:val="00B32EFB"/>
    <w:rsid w:val="00B34EE7"/>
    <w:rsid w:val="00B44D23"/>
    <w:rsid w:val="00B50F8A"/>
    <w:rsid w:val="00B945E8"/>
    <w:rsid w:val="00BE0646"/>
    <w:rsid w:val="00C06EF5"/>
    <w:rsid w:val="00C31C11"/>
    <w:rsid w:val="00C40933"/>
    <w:rsid w:val="00C44CBE"/>
    <w:rsid w:val="00CA6D67"/>
    <w:rsid w:val="00CA7E9C"/>
    <w:rsid w:val="00CD506A"/>
    <w:rsid w:val="00CE1640"/>
    <w:rsid w:val="00CF3354"/>
    <w:rsid w:val="00CF5BE9"/>
    <w:rsid w:val="00D075AA"/>
    <w:rsid w:val="00D22042"/>
    <w:rsid w:val="00D22E8F"/>
    <w:rsid w:val="00D3591A"/>
    <w:rsid w:val="00D429B9"/>
    <w:rsid w:val="00D5004E"/>
    <w:rsid w:val="00D613F7"/>
    <w:rsid w:val="00DA4B36"/>
    <w:rsid w:val="00DA5F84"/>
    <w:rsid w:val="00DB6E8F"/>
    <w:rsid w:val="00DC0707"/>
    <w:rsid w:val="00E054D1"/>
    <w:rsid w:val="00E05CF0"/>
    <w:rsid w:val="00E12EF9"/>
    <w:rsid w:val="00E41C31"/>
    <w:rsid w:val="00E433FE"/>
    <w:rsid w:val="00EA3DCD"/>
    <w:rsid w:val="00EE2DE9"/>
    <w:rsid w:val="00F60641"/>
    <w:rsid w:val="00F95B7A"/>
    <w:rsid w:val="6D6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706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65A9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20C-C36E-45A9-AFD7-885AB17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020</Words>
  <Characters>23719</Characters>
  <Application>Microsoft Office Word</Application>
  <DocSecurity>0</DocSecurity>
  <Lines>197</Lines>
  <Paragraphs>55</Paragraphs>
  <ScaleCrop>false</ScaleCrop>
  <Company>Ministerstvo financí</Company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Lysková Šárka, Ing.</cp:lastModifiedBy>
  <cp:revision>19</cp:revision>
  <cp:lastPrinted>2018-08-28T11:08:00Z</cp:lastPrinted>
  <dcterms:created xsi:type="dcterms:W3CDTF">2022-08-16T16:01:00Z</dcterms:created>
  <dcterms:modified xsi:type="dcterms:W3CDTF">2022-09-09T07:55:00Z</dcterms:modified>
</cp:coreProperties>
</file>